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564CD" w14:textId="77777777" w:rsidR="00294507" w:rsidRPr="00B10E00" w:rsidRDefault="00294507" w:rsidP="00294507">
      <w:pPr>
        <w:spacing w:after="120"/>
        <w:rPr>
          <w:rFonts w:asciiTheme="minorHAnsi" w:hAnsiTheme="minorHAnsi"/>
          <w:i/>
          <w:sz w:val="18"/>
          <w:szCs w:val="18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626"/>
        <w:gridCol w:w="945"/>
        <w:gridCol w:w="6005"/>
      </w:tblGrid>
      <w:tr w:rsidR="00294507" w:rsidRPr="00B10E00" w14:paraId="56B564CF" w14:textId="77777777" w:rsidTr="00242255">
        <w:tc>
          <w:tcPr>
            <w:tcW w:w="9576" w:type="dxa"/>
            <w:gridSpan w:val="3"/>
          </w:tcPr>
          <w:p w14:paraId="56B564CE" w14:textId="4DFE9F00" w:rsidR="00294507" w:rsidRPr="00B10E00" w:rsidRDefault="00294507">
            <w:pPr>
              <w:rPr>
                <w:rFonts w:asciiTheme="minorHAnsi" w:hAnsiTheme="minorHAnsi"/>
                <w:sz w:val="22"/>
              </w:rPr>
            </w:pPr>
            <w:r w:rsidRPr="00B10E00">
              <w:rPr>
                <w:rFonts w:asciiTheme="minorHAnsi" w:hAnsiTheme="minorHAnsi"/>
                <w:b/>
                <w:sz w:val="22"/>
              </w:rPr>
              <w:t>Project Name:</w:t>
            </w:r>
            <w:r w:rsidR="00D94DC2" w:rsidRPr="00B10E00">
              <w:rPr>
                <w:rFonts w:asciiTheme="minorHAnsi" w:hAnsiTheme="minorHAnsi"/>
                <w:sz w:val="22"/>
              </w:rPr>
              <w:t xml:space="preserve">  </w:t>
            </w:r>
            <w:r w:rsidR="00B625E4">
              <w:rPr>
                <w:rFonts w:ascii="Calibri" w:hAnsi="Calibri"/>
                <w:sz w:val="22"/>
              </w:rPr>
              <w:t>Food Recall (GSA FDA)</w:t>
            </w:r>
            <w:r w:rsidR="00D54F40">
              <w:rPr>
                <w:rFonts w:ascii="Calibri" w:hAnsi="Calibri"/>
                <w:sz w:val="22"/>
              </w:rPr>
              <w:t xml:space="preserve"> – Pool 1 </w:t>
            </w:r>
          </w:p>
        </w:tc>
      </w:tr>
      <w:tr w:rsidR="00294507" w:rsidRPr="00B10E00" w14:paraId="56B564D1" w14:textId="77777777" w:rsidTr="00242255">
        <w:tc>
          <w:tcPr>
            <w:tcW w:w="9576" w:type="dxa"/>
            <w:gridSpan w:val="3"/>
          </w:tcPr>
          <w:p w14:paraId="56B564D0" w14:textId="7CADE8E3" w:rsidR="00294507" w:rsidRPr="00B10E00" w:rsidRDefault="00B625E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M:</w:t>
            </w:r>
            <w:r w:rsidR="00D94DC2" w:rsidRPr="00B10E00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Brian Skapura</w:t>
            </w:r>
          </w:p>
        </w:tc>
      </w:tr>
      <w:tr w:rsidR="00B625E4" w:rsidRPr="00B10E00" w14:paraId="56B564DD" w14:textId="77777777" w:rsidTr="00B625E4">
        <w:tc>
          <w:tcPr>
            <w:tcW w:w="3571" w:type="dxa"/>
            <w:gridSpan w:val="2"/>
          </w:tcPr>
          <w:p w14:paraId="56B564D8" w14:textId="537B7256" w:rsidR="00B625E4" w:rsidRDefault="00B625E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te Submitted</w:t>
            </w:r>
            <w:r w:rsidRPr="00B10E00">
              <w:rPr>
                <w:rFonts w:asciiTheme="minorHAnsi" w:hAnsiTheme="minorHAnsi"/>
                <w:b/>
                <w:sz w:val="22"/>
              </w:rPr>
              <w:t>:</w:t>
            </w:r>
            <w:r w:rsidRPr="00B10E00">
              <w:rPr>
                <w:rFonts w:asciiTheme="minorHAnsi" w:hAnsiTheme="minorHAnsi"/>
                <w:sz w:val="22"/>
              </w:rPr>
              <w:t xml:space="preserve">  </w:t>
            </w:r>
          </w:p>
          <w:p w14:paraId="56B564D9" w14:textId="03E2392A" w:rsidR="00B625E4" w:rsidRPr="009011B4" w:rsidRDefault="00D671E5">
            <w:pPr>
              <w:rPr>
                <w:rFonts w:asciiTheme="minorHAnsi" w:hAnsiTheme="minorHAnsi"/>
                <w:sz w:val="22"/>
              </w:rPr>
            </w:pPr>
            <w:r w:rsidRPr="009011B4">
              <w:rPr>
                <w:rFonts w:asciiTheme="minorHAnsi" w:hAnsiTheme="minorHAnsi"/>
                <w:sz w:val="22"/>
              </w:rPr>
              <w:t>6</w:t>
            </w:r>
            <w:r w:rsidR="009011B4" w:rsidRPr="009011B4">
              <w:rPr>
                <w:rFonts w:asciiTheme="minorHAnsi" w:hAnsiTheme="minorHAnsi"/>
                <w:sz w:val="22"/>
              </w:rPr>
              <w:t>/</w:t>
            </w:r>
            <w:r w:rsidRPr="009011B4">
              <w:rPr>
                <w:rFonts w:asciiTheme="minorHAnsi" w:hAnsiTheme="minorHAnsi"/>
                <w:sz w:val="22"/>
              </w:rPr>
              <w:t>16</w:t>
            </w:r>
            <w:r w:rsidR="00B625E4" w:rsidRPr="009011B4">
              <w:rPr>
                <w:rFonts w:asciiTheme="minorHAnsi" w:hAnsiTheme="minorHAnsi"/>
                <w:sz w:val="22"/>
              </w:rPr>
              <w:t>/2015</w:t>
            </w:r>
          </w:p>
        </w:tc>
        <w:tc>
          <w:tcPr>
            <w:tcW w:w="6005" w:type="dxa"/>
            <w:shd w:val="clear" w:color="auto" w:fill="DDD9C3" w:themeFill="background2" w:themeFillShade="E6"/>
          </w:tcPr>
          <w:p w14:paraId="56B564DC" w14:textId="41DBA7FB" w:rsidR="00B625E4" w:rsidRPr="00B10E00" w:rsidRDefault="00B625E4">
            <w:pPr>
              <w:rPr>
                <w:rFonts w:asciiTheme="minorHAnsi" w:hAnsiTheme="minorHAnsi"/>
                <w:sz w:val="22"/>
              </w:rPr>
            </w:pPr>
            <w:r w:rsidRPr="00B10E00">
              <w:rPr>
                <w:rFonts w:asciiTheme="minorHAnsi" w:hAnsiTheme="minorHAnsi"/>
                <w:b/>
                <w:sz w:val="22"/>
              </w:rPr>
              <w:t xml:space="preserve"> </w:t>
            </w:r>
          </w:p>
        </w:tc>
      </w:tr>
      <w:tr w:rsidR="00294507" w:rsidRPr="00B10E00" w14:paraId="56B564E5" w14:textId="77777777" w:rsidTr="00B625E4">
        <w:tc>
          <w:tcPr>
            <w:tcW w:w="3571" w:type="dxa"/>
            <w:gridSpan w:val="2"/>
          </w:tcPr>
          <w:p w14:paraId="56B564DE" w14:textId="77777777" w:rsidR="00D94DC2" w:rsidRPr="00B10E00" w:rsidRDefault="00294507">
            <w:pPr>
              <w:rPr>
                <w:rFonts w:asciiTheme="minorHAnsi" w:hAnsiTheme="minorHAnsi"/>
                <w:sz w:val="22"/>
              </w:rPr>
            </w:pPr>
            <w:r w:rsidRPr="00B10E00">
              <w:rPr>
                <w:rFonts w:asciiTheme="minorHAnsi" w:hAnsiTheme="minorHAnsi"/>
                <w:b/>
                <w:sz w:val="22"/>
              </w:rPr>
              <w:t>Estimated Project Start Date:</w:t>
            </w:r>
            <w:r w:rsidR="00D94DC2" w:rsidRPr="00B10E00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56B564DF" w14:textId="1975A3C6" w:rsidR="00294507" w:rsidRPr="00FF5C0E" w:rsidRDefault="00D94DC2">
            <w:pPr>
              <w:rPr>
                <w:rFonts w:asciiTheme="minorHAnsi" w:hAnsiTheme="minorHAnsi"/>
                <w:sz w:val="22"/>
              </w:rPr>
            </w:pPr>
            <w:r w:rsidRPr="00B10E00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A97982">
              <w:rPr>
                <w:rFonts w:asciiTheme="minorHAnsi" w:hAnsiTheme="minorHAnsi"/>
                <w:sz w:val="22"/>
              </w:rPr>
              <w:t>6/16/2015</w:t>
            </w:r>
          </w:p>
        </w:tc>
        <w:tc>
          <w:tcPr>
            <w:tcW w:w="6005" w:type="dxa"/>
            <w:vMerge w:val="restart"/>
          </w:tcPr>
          <w:p w14:paraId="56B564E0" w14:textId="77777777" w:rsidR="00294507" w:rsidRPr="00B10E00" w:rsidRDefault="00C6171A">
            <w:pPr>
              <w:rPr>
                <w:rFonts w:asciiTheme="minorHAnsi" w:hAnsiTheme="minorHAnsi"/>
                <w:b/>
                <w:sz w:val="22"/>
                <w:u w:val="single"/>
              </w:rPr>
            </w:pPr>
            <w:r w:rsidRPr="00B10E00">
              <w:rPr>
                <w:rFonts w:asciiTheme="minorHAnsi" w:hAnsiTheme="minorHAnsi"/>
                <w:b/>
                <w:sz w:val="22"/>
                <w:u w:val="single"/>
              </w:rPr>
              <w:t>Estimated Level of Effort (LOE)</w:t>
            </w:r>
            <w:r w:rsidR="00BF0D7C">
              <w:rPr>
                <w:rFonts w:asciiTheme="minorHAnsi" w:hAnsiTheme="minorHAnsi"/>
                <w:b/>
                <w:sz w:val="22"/>
                <w:u w:val="single"/>
              </w:rPr>
              <w:t xml:space="preserve"> for Development</w:t>
            </w:r>
            <w:r w:rsidR="00894BA0">
              <w:rPr>
                <w:rFonts w:asciiTheme="minorHAnsi" w:hAnsiTheme="minorHAnsi"/>
                <w:b/>
                <w:sz w:val="22"/>
                <w:u w:val="single"/>
              </w:rPr>
              <w:t>/PM Activities</w:t>
            </w:r>
          </w:p>
          <w:p w14:paraId="56B564E1" w14:textId="54753B78" w:rsidR="00294507" w:rsidRPr="00B10E00" w:rsidRDefault="00294507">
            <w:pPr>
              <w:rPr>
                <w:rFonts w:asciiTheme="minorHAnsi" w:hAnsiTheme="minorHAnsi"/>
                <w:sz w:val="22"/>
              </w:rPr>
            </w:pPr>
            <w:r w:rsidRPr="00B10E00">
              <w:rPr>
                <w:rFonts w:asciiTheme="minorHAnsi" w:hAnsiTheme="minorHAnsi"/>
                <w:b/>
                <w:sz w:val="22"/>
              </w:rPr>
              <w:t>Hours:</w:t>
            </w:r>
            <w:r w:rsidR="00D94DC2" w:rsidRPr="00B10E00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4E24C9">
              <w:rPr>
                <w:rFonts w:asciiTheme="minorHAnsi" w:hAnsiTheme="minorHAnsi"/>
                <w:b/>
                <w:sz w:val="22"/>
              </w:rPr>
              <w:t>320</w:t>
            </w:r>
            <w:r w:rsidR="00D94DC2" w:rsidRPr="00B10E00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56B564E4" w14:textId="3430F008" w:rsidR="00647D09" w:rsidRPr="00647D09" w:rsidRDefault="00647D09" w:rsidP="003E62CF">
            <w:pPr>
              <w:rPr>
                <w:rFonts w:asciiTheme="minorHAnsi" w:hAnsiTheme="minorHAnsi"/>
                <w:sz w:val="22"/>
              </w:rPr>
            </w:pPr>
          </w:p>
        </w:tc>
      </w:tr>
      <w:tr w:rsidR="00294507" w:rsidRPr="00B10E00" w14:paraId="56B564E9" w14:textId="77777777" w:rsidTr="00B625E4">
        <w:tc>
          <w:tcPr>
            <w:tcW w:w="3571" w:type="dxa"/>
            <w:gridSpan w:val="2"/>
          </w:tcPr>
          <w:p w14:paraId="56B564E6" w14:textId="77777777" w:rsidR="00294507" w:rsidRPr="00B10E00" w:rsidRDefault="00294507">
            <w:pPr>
              <w:rPr>
                <w:rFonts w:asciiTheme="minorHAnsi" w:hAnsiTheme="minorHAnsi"/>
                <w:sz w:val="22"/>
              </w:rPr>
            </w:pPr>
            <w:r w:rsidRPr="00B10E00">
              <w:rPr>
                <w:rFonts w:asciiTheme="minorHAnsi" w:hAnsiTheme="minorHAnsi"/>
                <w:b/>
                <w:sz w:val="22"/>
              </w:rPr>
              <w:t>Estimated Project End Date:</w:t>
            </w:r>
            <w:r w:rsidR="004D6506" w:rsidRPr="00B10E00">
              <w:rPr>
                <w:rFonts w:asciiTheme="minorHAnsi" w:hAnsiTheme="minorHAnsi"/>
                <w:sz w:val="22"/>
              </w:rPr>
              <w:t xml:space="preserve">  </w:t>
            </w:r>
            <w:r w:rsidR="00D94DC2" w:rsidRPr="00B10E00">
              <w:rPr>
                <w:rFonts w:asciiTheme="minorHAnsi" w:hAnsiTheme="minorHAnsi"/>
                <w:sz w:val="22"/>
              </w:rPr>
              <w:t xml:space="preserve">  </w:t>
            </w:r>
          </w:p>
          <w:p w14:paraId="56B564E7" w14:textId="6F730931" w:rsidR="00D94DC2" w:rsidRPr="00B10E00" w:rsidRDefault="00A9798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/7/2015</w:t>
            </w:r>
          </w:p>
        </w:tc>
        <w:tc>
          <w:tcPr>
            <w:tcW w:w="6005" w:type="dxa"/>
            <w:vMerge/>
          </w:tcPr>
          <w:p w14:paraId="56B564E8" w14:textId="77777777" w:rsidR="00294507" w:rsidRPr="00B10E00" w:rsidRDefault="00294507">
            <w:pPr>
              <w:rPr>
                <w:rFonts w:asciiTheme="minorHAnsi" w:hAnsiTheme="minorHAnsi"/>
                <w:sz w:val="22"/>
              </w:rPr>
            </w:pPr>
          </w:p>
        </w:tc>
      </w:tr>
      <w:tr w:rsidR="00294507" w:rsidRPr="00B10E00" w14:paraId="56B564ED" w14:textId="77777777" w:rsidTr="00B625E4">
        <w:tc>
          <w:tcPr>
            <w:tcW w:w="3571" w:type="dxa"/>
            <w:gridSpan w:val="2"/>
          </w:tcPr>
          <w:p w14:paraId="56B564EA" w14:textId="77777777" w:rsidR="00294507" w:rsidRPr="00B10E00" w:rsidRDefault="00294507">
            <w:pPr>
              <w:rPr>
                <w:rFonts w:asciiTheme="minorHAnsi" w:hAnsiTheme="minorHAnsi"/>
                <w:sz w:val="22"/>
              </w:rPr>
            </w:pPr>
            <w:r w:rsidRPr="00B10E00">
              <w:rPr>
                <w:rFonts w:asciiTheme="minorHAnsi" w:hAnsiTheme="minorHAnsi"/>
                <w:b/>
                <w:sz w:val="22"/>
              </w:rPr>
              <w:t xml:space="preserve">Date </w:t>
            </w:r>
            <w:r w:rsidR="003E62CF" w:rsidRPr="00B10E00">
              <w:rPr>
                <w:rFonts w:asciiTheme="minorHAnsi" w:hAnsiTheme="minorHAnsi"/>
                <w:b/>
                <w:sz w:val="22"/>
              </w:rPr>
              <w:t xml:space="preserve">To Be </w:t>
            </w:r>
            <w:r w:rsidRPr="00B10E00">
              <w:rPr>
                <w:rFonts w:asciiTheme="minorHAnsi" w:hAnsiTheme="minorHAnsi"/>
                <w:b/>
                <w:sz w:val="22"/>
              </w:rPr>
              <w:t>Fully Deployed:</w:t>
            </w:r>
          </w:p>
          <w:p w14:paraId="56B564EB" w14:textId="277BBBF8" w:rsidR="00D94DC2" w:rsidRPr="00B10E00" w:rsidRDefault="00A9798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/7/2015</w:t>
            </w:r>
          </w:p>
        </w:tc>
        <w:tc>
          <w:tcPr>
            <w:tcW w:w="6005" w:type="dxa"/>
            <w:vMerge/>
          </w:tcPr>
          <w:p w14:paraId="56B564EC" w14:textId="77777777" w:rsidR="00294507" w:rsidRPr="00B10E00" w:rsidRDefault="00294507">
            <w:pPr>
              <w:rPr>
                <w:rFonts w:asciiTheme="minorHAnsi" w:hAnsiTheme="minorHAnsi"/>
                <w:sz w:val="22"/>
              </w:rPr>
            </w:pPr>
          </w:p>
        </w:tc>
      </w:tr>
      <w:tr w:rsidR="00D94DC2" w:rsidRPr="00B10E00" w14:paraId="56B564F0" w14:textId="77777777" w:rsidTr="00242255">
        <w:tc>
          <w:tcPr>
            <w:tcW w:w="9576" w:type="dxa"/>
            <w:gridSpan w:val="3"/>
          </w:tcPr>
          <w:p w14:paraId="56B564EE" w14:textId="755CDF4E" w:rsidR="00D94DC2" w:rsidRPr="00B10E00" w:rsidRDefault="00D94DC2">
            <w:pPr>
              <w:rPr>
                <w:rFonts w:asciiTheme="minorHAnsi" w:hAnsiTheme="minorHAnsi"/>
                <w:sz w:val="22"/>
              </w:rPr>
            </w:pPr>
            <w:r w:rsidRPr="00B10E00">
              <w:rPr>
                <w:rFonts w:asciiTheme="minorHAnsi" w:hAnsiTheme="minorHAnsi"/>
                <w:b/>
                <w:sz w:val="22"/>
              </w:rPr>
              <w:t xml:space="preserve">Project Overview, Business Need, and Impact:  </w:t>
            </w:r>
          </w:p>
          <w:p w14:paraId="13E5E3B2" w14:textId="77777777" w:rsidR="00F13286" w:rsidRPr="00F13286" w:rsidRDefault="00F13286" w:rsidP="00F13286">
            <w:pPr>
              <w:pStyle w:val="ListParagraph"/>
              <w:rPr>
                <w:rStyle w:val="Style1"/>
                <w:sz w:val="22"/>
                <w:szCs w:val="20"/>
              </w:rPr>
            </w:pPr>
          </w:p>
          <w:p w14:paraId="291E5058" w14:textId="774F11AF" w:rsidR="00FF5C0E" w:rsidRDefault="000B076C" w:rsidP="00F1328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 design a website that uses dataset</w:t>
            </w:r>
            <w:r w:rsidR="00AC2446">
              <w:rPr>
                <w:rFonts w:asciiTheme="minorHAnsi" w:hAnsiTheme="minorHAnsi"/>
                <w:sz w:val="22"/>
              </w:rPr>
              <w:t>s</w:t>
            </w:r>
            <w:r>
              <w:rPr>
                <w:rFonts w:asciiTheme="minorHAnsi" w:hAnsiTheme="minorHAnsi"/>
                <w:sz w:val="22"/>
              </w:rPr>
              <w:t xml:space="preserve"> via AP</w:t>
            </w:r>
            <w:r w:rsidR="001720A6">
              <w:rPr>
                <w:rFonts w:asciiTheme="minorHAnsi" w:hAnsiTheme="minorHAnsi"/>
                <w:sz w:val="22"/>
              </w:rPr>
              <w:t xml:space="preserve">I </w:t>
            </w:r>
            <w:r>
              <w:rPr>
                <w:rFonts w:asciiTheme="minorHAnsi" w:hAnsiTheme="minorHAnsi"/>
                <w:sz w:val="22"/>
              </w:rPr>
              <w:t xml:space="preserve">from FDA </w:t>
            </w:r>
            <w:r w:rsidR="001720A6">
              <w:rPr>
                <w:rFonts w:asciiTheme="minorHAnsi" w:hAnsiTheme="minorHAnsi"/>
                <w:sz w:val="22"/>
              </w:rPr>
              <w:t xml:space="preserve">database. 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="001720A6">
              <w:rPr>
                <w:rFonts w:asciiTheme="minorHAnsi" w:hAnsiTheme="minorHAnsi"/>
                <w:sz w:val="22"/>
              </w:rPr>
              <w:t>The new site will focus on food recalls and will provide historical information to consumers and researchers on the type of food</w:t>
            </w:r>
            <w:r w:rsidR="00AC2446">
              <w:rPr>
                <w:rFonts w:asciiTheme="minorHAnsi" w:hAnsiTheme="minorHAnsi"/>
                <w:sz w:val="22"/>
              </w:rPr>
              <w:t xml:space="preserve"> products that are recalled by FDA. </w:t>
            </w:r>
            <w:r w:rsidR="001720A6">
              <w:rPr>
                <w:rFonts w:asciiTheme="minorHAnsi" w:hAnsiTheme="minorHAnsi"/>
                <w:sz w:val="22"/>
              </w:rPr>
              <w:t>Through this site, visitors could gain valuable information that would help them</w:t>
            </w:r>
            <w:r w:rsidR="00AC2446">
              <w:rPr>
                <w:rFonts w:asciiTheme="minorHAnsi" w:hAnsiTheme="minorHAnsi"/>
                <w:sz w:val="22"/>
              </w:rPr>
              <w:t xml:space="preserve"> and their families</w:t>
            </w:r>
            <w:r w:rsidR="001720A6">
              <w:rPr>
                <w:rFonts w:asciiTheme="minorHAnsi" w:hAnsiTheme="minorHAnsi"/>
                <w:sz w:val="22"/>
              </w:rPr>
              <w:t xml:space="preserve">, stay food safe and healthy. </w:t>
            </w:r>
          </w:p>
          <w:p w14:paraId="56B564EF" w14:textId="2FDF2B5B" w:rsidR="00F13286" w:rsidRPr="00B10E00" w:rsidRDefault="00F13286" w:rsidP="00F13286">
            <w:pPr>
              <w:rPr>
                <w:rFonts w:asciiTheme="minorHAnsi" w:hAnsiTheme="minorHAnsi"/>
                <w:sz w:val="22"/>
              </w:rPr>
            </w:pPr>
          </w:p>
        </w:tc>
      </w:tr>
      <w:tr w:rsidR="00D94DC2" w:rsidRPr="00B10E00" w14:paraId="56B5650A" w14:textId="77777777" w:rsidTr="00242255">
        <w:tc>
          <w:tcPr>
            <w:tcW w:w="9576" w:type="dxa"/>
            <w:gridSpan w:val="3"/>
          </w:tcPr>
          <w:p w14:paraId="56B564F1" w14:textId="455C94AC" w:rsidR="00D94DC2" w:rsidRPr="00B10E00" w:rsidRDefault="00D94DC2">
            <w:pPr>
              <w:rPr>
                <w:rFonts w:asciiTheme="minorHAnsi" w:hAnsiTheme="minorHAnsi"/>
                <w:sz w:val="22"/>
              </w:rPr>
            </w:pPr>
            <w:r w:rsidRPr="00B10E00">
              <w:rPr>
                <w:rFonts w:asciiTheme="minorHAnsi" w:hAnsiTheme="minorHAnsi"/>
                <w:b/>
                <w:sz w:val="22"/>
              </w:rPr>
              <w:t>Project Scope</w:t>
            </w:r>
            <w:r w:rsidR="006D5DE3" w:rsidRPr="00B10E00">
              <w:rPr>
                <w:rFonts w:asciiTheme="minorHAnsi" w:hAnsiTheme="minorHAnsi"/>
                <w:b/>
                <w:sz w:val="22"/>
              </w:rPr>
              <w:t xml:space="preserve"> (including dependencies and constraints)</w:t>
            </w:r>
            <w:r w:rsidRPr="00B10E00">
              <w:rPr>
                <w:rFonts w:asciiTheme="minorHAnsi" w:hAnsiTheme="minorHAnsi"/>
                <w:b/>
                <w:sz w:val="22"/>
              </w:rPr>
              <w:t xml:space="preserve">:  </w:t>
            </w:r>
          </w:p>
          <w:p w14:paraId="56B564F2" w14:textId="77777777" w:rsidR="00D94DC2" w:rsidRPr="00E655CC" w:rsidRDefault="00D94DC2">
            <w:pPr>
              <w:rPr>
                <w:rFonts w:asciiTheme="minorHAnsi" w:hAnsiTheme="minorHAnsi"/>
                <w:sz w:val="22"/>
              </w:rPr>
            </w:pPr>
          </w:p>
          <w:p w14:paraId="56B564F5" w14:textId="23F917F9" w:rsidR="00947B98" w:rsidRPr="00E655CC" w:rsidRDefault="000B076C">
            <w:pPr>
              <w:rPr>
                <w:rFonts w:asciiTheme="minorHAnsi" w:hAnsiTheme="minorHAnsi"/>
                <w:sz w:val="22"/>
              </w:rPr>
            </w:pPr>
            <w:r w:rsidRPr="00E655CC">
              <w:rPr>
                <w:rFonts w:asciiTheme="minorHAnsi" w:hAnsiTheme="minorHAnsi"/>
                <w:sz w:val="22"/>
              </w:rPr>
              <w:t xml:space="preserve">To </w:t>
            </w:r>
            <w:r w:rsidR="001720A6" w:rsidRPr="00E655CC">
              <w:rPr>
                <w:rFonts w:asciiTheme="minorHAnsi" w:hAnsiTheme="minorHAnsi"/>
                <w:sz w:val="22"/>
              </w:rPr>
              <w:t xml:space="preserve">conduct focus group and learn what </w:t>
            </w:r>
            <w:r w:rsidR="00AC2446">
              <w:rPr>
                <w:rFonts w:asciiTheme="minorHAnsi" w:hAnsiTheme="minorHAnsi"/>
                <w:sz w:val="22"/>
              </w:rPr>
              <w:t>information/solution would best serve people</w:t>
            </w:r>
            <w:r w:rsidR="00E655CC" w:rsidRPr="00E655CC">
              <w:rPr>
                <w:rFonts w:asciiTheme="minorHAnsi" w:hAnsiTheme="minorHAnsi"/>
                <w:sz w:val="22"/>
              </w:rPr>
              <w:t xml:space="preserve">.  To design based on </w:t>
            </w:r>
            <w:proofErr w:type="spellStart"/>
            <w:r w:rsidR="00E655CC" w:rsidRPr="00E655CC">
              <w:rPr>
                <w:rFonts w:asciiTheme="minorHAnsi" w:hAnsiTheme="minorHAnsi"/>
                <w:sz w:val="22"/>
              </w:rPr>
              <w:t>fidings</w:t>
            </w:r>
            <w:proofErr w:type="spellEnd"/>
            <w:r w:rsidR="00E655CC" w:rsidRPr="00E655CC">
              <w:rPr>
                <w:rFonts w:asciiTheme="minorHAnsi" w:hAnsiTheme="minorHAnsi"/>
                <w:sz w:val="22"/>
              </w:rPr>
              <w:t xml:space="preserve"> and conduct demo for capturing feedback.  To present final design to product owner(s) and receive sign-off.  To create wireframe</w:t>
            </w:r>
            <w:r w:rsidR="00AC2446">
              <w:rPr>
                <w:rFonts w:asciiTheme="minorHAnsi" w:hAnsiTheme="minorHAnsi"/>
                <w:sz w:val="22"/>
              </w:rPr>
              <w:t>s</w:t>
            </w:r>
            <w:r w:rsidR="00E655CC" w:rsidRPr="00E655CC">
              <w:rPr>
                <w:rFonts w:asciiTheme="minorHAnsi" w:hAnsiTheme="minorHAnsi"/>
                <w:sz w:val="22"/>
              </w:rPr>
              <w:t xml:space="preserve"> based on approved design and conduct a Usability Test </w:t>
            </w:r>
            <w:r w:rsidR="00AC2446">
              <w:rPr>
                <w:rFonts w:asciiTheme="minorHAnsi" w:hAnsiTheme="minorHAnsi"/>
                <w:sz w:val="22"/>
              </w:rPr>
              <w:t>through</w:t>
            </w:r>
            <w:r w:rsidR="00E655CC" w:rsidRPr="00E655CC">
              <w:rPr>
                <w:rFonts w:asciiTheme="minorHAnsi" w:hAnsiTheme="minorHAnsi"/>
                <w:sz w:val="22"/>
              </w:rPr>
              <w:t xml:space="preserve"> sample group.  To review result and modify according to outcome and responses. To pass design, wireframe and requirements to developing team </w:t>
            </w:r>
            <w:r w:rsidR="00AC2446">
              <w:rPr>
                <w:rFonts w:asciiTheme="minorHAnsi" w:hAnsiTheme="minorHAnsi"/>
                <w:sz w:val="22"/>
              </w:rPr>
              <w:t>for coding purposes</w:t>
            </w:r>
            <w:r w:rsidR="00E655CC" w:rsidRPr="00E655CC">
              <w:rPr>
                <w:rFonts w:asciiTheme="minorHAnsi" w:hAnsiTheme="minorHAnsi"/>
                <w:sz w:val="22"/>
              </w:rPr>
              <w:t>.</w:t>
            </w:r>
          </w:p>
          <w:p w14:paraId="56B56508" w14:textId="77777777" w:rsidR="00242255" w:rsidRDefault="00242255">
            <w:pPr>
              <w:rPr>
                <w:rFonts w:asciiTheme="minorHAnsi" w:hAnsiTheme="minorHAnsi"/>
                <w:sz w:val="22"/>
              </w:rPr>
            </w:pPr>
          </w:p>
          <w:p w14:paraId="56B56509" w14:textId="77777777" w:rsidR="00B54208" w:rsidRPr="00B10E00" w:rsidRDefault="00B54208">
            <w:pPr>
              <w:rPr>
                <w:rFonts w:asciiTheme="minorHAnsi" w:hAnsiTheme="minorHAnsi"/>
                <w:sz w:val="22"/>
              </w:rPr>
            </w:pPr>
          </w:p>
        </w:tc>
      </w:tr>
      <w:tr w:rsidR="00A97982" w:rsidRPr="00B10E00" w14:paraId="56B56520" w14:textId="77777777" w:rsidTr="00A97982">
        <w:trPr>
          <w:trHeight w:val="2431"/>
        </w:trPr>
        <w:tc>
          <w:tcPr>
            <w:tcW w:w="2626" w:type="dxa"/>
          </w:tcPr>
          <w:p w14:paraId="56B5650B" w14:textId="77777777" w:rsidR="00A97982" w:rsidRPr="00B10E00" w:rsidRDefault="00A97982">
            <w:pPr>
              <w:rPr>
                <w:rFonts w:asciiTheme="minorHAnsi" w:hAnsiTheme="minorHAnsi"/>
                <w:sz w:val="22"/>
              </w:rPr>
            </w:pPr>
            <w:r w:rsidRPr="00B10E00">
              <w:rPr>
                <w:rFonts w:asciiTheme="minorHAnsi" w:hAnsiTheme="minorHAnsi"/>
                <w:b/>
                <w:sz w:val="22"/>
              </w:rPr>
              <w:lastRenderedPageBreak/>
              <w:t>Release Type:</w:t>
            </w:r>
          </w:p>
          <w:p w14:paraId="56B5650C" w14:textId="6C162E3F" w:rsidR="00A97982" w:rsidRDefault="00A97982" w:rsidP="001D22A6">
            <w:pPr>
              <w:rPr>
                <w:rFonts w:asciiTheme="minorHAnsi" w:hAnsiTheme="minorHAnsi"/>
                <w:sz w:val="22"/>
              </w:rPr>
            </w:pPr>
            <w:r>
              <w:object w:dxaOrig="225" w:dyaOrig="225" w14:anchorId="56B568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08pt;height:20.9pt" o:ole="">
                  <v:imagedata r:id="rId11" o:title=""/>
                </v:shape>
                <w:control r:id="rId12" w:name="OptionButton1" w:shapeid="_x0000_i1031"/>
              </w:object>
            </w:r>
          </w:p>
          <w:p w14:paraId="56B5650D" w14:textId="77777777" w:rsidR="00A97982" w:rsidRDefault="00A97982" w:rsidP="001D22A6">
            <w:pPr>
              <w:rPr>
                <w:rFonts w:asciiTheme="minorHAnsi" w:hAnsiTheme="minorHAnsi"/>
                <w:sz w:val="22"/>
              </w:rPr>
            </w:pPr>
            <w:r>
              <w:object w:dxaOrig="225" w:dyaOrig="225" w14:anchorId="56B568DD">
                <v:shape id="_x0000_i1033" type="#_x0000_t75" style="width:108pt;height:20.9pt" o:ole="">
                  <v:imagedata r:id="rId13" o:title=""/>
                </v:shape>
                <w:control r:id="rId14" w:name="OptionButton2" w:shapeid="_x0000_i1033"/>
              </w:object>
            </w:r>
          </w:p>
          <w:p w14:paraId="56B5650E" w14:textId="16F48257" w:rsidR="00A97982" w:rsidRDefault="00A97982" w:rsidP="001D22A6">
            <w:pPr>
              <w:rPr>
                <w:rFonts w:asciiTheme="minorHAnsi" w:hAnsiTheme="minorHAnsi"/>
                <w:sz w:val="22"/>
              </w:rPr>
            </w:pPr>
            <w:r>
              <w:object w:dxaOrig="225" w:dyaOrig="225" w14:anchorId="56B568DE">
                <v:shape id="_x0000_i1035" type="#_x0000_t75" style="width:108pt;height:20.9pt" o:ole="">
                  <v:imagedata r:id="rId15" o:title=""/>
                </v:shape>
                <w:control r:id="rId16" w:name="OptionButton3" w:shapeid="_x0000_i1035"/>
              </w:object>
            </w:r>
          </w:p>
          <w:p w14:paraId="56B5650F" w14:textId="77777777" w:rsidR="00A97982" w:rsidRDefault="00A97982" w:rsidP="001D22A6">
            <w:pPr>
              <w:rPr>
                <w:rFonts w:asciiTheme="minorHAnsi" w:hAnsiTheme="minorHAnsi"/>
                <w:sz w:val="22"/>
              </w:rPr>
            </w:pPr>
          </w:p>
          <w:p w14:paraId="56B56510" w14:textId="1B5FAF46" w:rsidR="00A97982" w:rsidRPr="00B10E00" w:rsidRDefault="00A97982" w:rsidP="001D22A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950" w:type="dxa"/>
            <w:gridSpan w:val="2"/>
          </w:tcPr>
          <w:p w14:paraId="121D2DEA" w14:textId="56A9EE7C" w:rsidR="00A97982" w:rsidRPr="00A97982" w:rsidRDefault="00A97982">
            <w:pPr>
              <w:rPr>
                <w:rFonts w:asciiTheme="minorHAnsi" w:hAnsiTheme="minorHAnsi"/>
                <w:sz w:val="22"/>
              </w:rPr>
            </w:pPr>
            <w:r w:rsidRPr="00B10E00">
              <w:rPr>
                <w:rFonts w:asciiTheme="minorHAnsi" w:hAnsiTheme="minorHAnsi"/>
                <w:b/>
                <w:sz w:val="22"/>
              </w:rPr>
              <w:t>Development Methodology:</w:t>
            </w:r>
            <w:r>
              <w:rPr>
                <w:rFonts w:asciiTheme="minorHAnsi" w:hAnsiTheme="minorHAnsi"/>
                <w:b/>
                <w:sz w:val="22"/>
              </w:rPr>
              <w:t xml:space="preserve">  </w:t>
            </w:r>
            <w:r>
              <w:rPr>
                <w:rFonts w:asciiTheme="minorHAnsi" w:hAnsiTheme="minorHAnsi"/>
                <w:sz w:val="22"/>
              </w:rPr>
              <w:t>Agile</w:t>
            </w:r>
          </w:p>
          <w:p w14:paraId="56B5651F" w14:textId="77777777" w:rsidR="00A97982" w:rsidRPr="00B10E00" w:rsidRDefault="00A97982" w:rsidP="00A97982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6B56542" w14:textId="77777777" w:rsidR="001603FD" w:rsidRPr="00B10E00" w:rsidRDefault="001603FD">
      <w:pPr>
        <w:rPr>
          <w:rFonts w:asciiTheme="minorHAnsi" w:hAnsiTheme="minorHAnsi"/>
          <w:sz w:val="22"/>
        </w:rPr>
      </w:pPr>
    </w:p>
    <w:p w14:paraId="56B56543" w14:textId="77777777" w:rsidR="00C6171A" w:rsidRPr="00B10E00" w:rsidRDefault="00C6171A">
      <w:pPr>
        <w:rPr>
          <w:rFonts w:asciiTheme="minorHAnsi" w:hAnsiTheme="minorHAnsi"/>
          <w:sz w:val="22"/>
        </w:rPr>
      </w:pPr>
    </w:p>
    <w:p w14:paraId="56B56544" w14:textId="46A6613C" w:rsidR="00C6171A" w:rsidRPr="00B10E00" w:rsidRDefault="004E24C9" w:rsidP="00C6171A">
      <w:pPr>
        <w:pStyle w:val="ListParagraph"/>
        <w:numPr>
          <w:ilvl w:val="0"/>
          <w:numId w:val="1"/>
        </w:numPr>
        <w:ind w:left="27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Pool 1 Labor Category/</w:t>
      </w:r>
      <w:proofErr w:type="spellStart"/>
      <w:r>
        <w:rPr>
          <w:rFonts w:asciiTheme="minorHAnsi" w:hAnsiTheme="minorHAnsi"/>
          <w:b/>
          <w:sz w:val="28"/>
        </w:rPr>
        <w:t>assignements</w:t>
      </w:r>
      <w:proofErr w:type="spellEnd"/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230"/>
        <w:gridCol w:w="4320"/>
      </w:tblGrid>
      <w:tr w:rsidR="00B625E4" w:rsidRPr="00B10E00" w14:paraId="56B56548" w14:textId="77777777" w:rsidTr="00D54F40">
        <w:tc>
          <w:tcPr>
            <w:tcW w:w="4230" w:type="dxa"/>
            <w:shd w:val="clear" w:color="auto" w:fill="BFBFBF" w:themeFill="background1" w:themeFillShade="BF"/>
            <w:vAlign w:val="center"/>
          </w:tcPr>
          <w:p w14:paraId="56B56545" w14:textId="708CA929" w:rsidR="00B625E4" w:rsidRPr="00B10E00" w:rsidRDefault="00D54F40" w:rsidP="00D54F4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ategory / Role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14:paraId="56B56546" w14:textId="787F08D0" w:rsidR="00B625E4" w:rsidRPr="00B10E00" w:rsidRDefault="004E24C9" w:rsidP="00D54F40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eam Member</w:t>
            </w:r>
          </w:p>
        </w:tc>
      </w:tr>
      <w:tr w:rsidR="00D54F40" w:rsidRPr="00B10E00" w14:paraId="56B5654C" w14:textId="77777777" w:rsidTr="00D54F40">
        <w:tc>
          <w:tcPr>
            <w:tcW w:w="4230" w:type="dxa"/>
            <w:vAlign w:val="bottom"/>
          </w:tcPr>
          <w:p w14:paraId="56B56549" w14:textId="543F6655" w:rsidR="00D54F40" w:rsidRPr="00B10E00" w:rsidRDefault="00D54F40" w:rsidP="00D54F40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Category 1 - Product Manager</w:t>
            </w:r>
          </w:p>
        </w:tc>
        <w:tc>
          <w:tcPr>
            <w:tcW w:w="4320" w:type="dxa"/>
            <w:vAlign w:val="bottom"/>
          </w:tcPr>
          <w:p w14:paraId="56B5654A" w14:textId="5585F6A1" w:rsidR="00D54F40" w:rsidRPr="00B10E00" w:rsidRDefault="00D54F40" w:rsidP="00D54F40">
            <w:pPr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rian Skapura</w:t>
            </w:r>
          </w:p>
        </w:tc>
      </w:tr>
      <w:tr w:rsidR="004E24C9" w:rsidRPr="00B10E00" w14:paraId="0782F23C" w14:textId="77777777" w:rsidTr="00883808">
        <w:tc>
          <w:tcPr>
            <w:tcW w:w="4230" w:type="dxa"/>
            <w:vAlign w:val="bottom"/>
          </w:tcPr>
          <w:p w14:paraId="17D4E0FE" w14:textId="77777777" w:rsidR="004E24C9" w:rsidRPr="00B10E00" w:rsidRDefault="004E24C9" w:rsidP="00883808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Category 3 - Interaction Designer/User Researcher/Usability Tester</w:t>
            </w:r>
          </w:p>
        </w:tc>
        <w:tc>
          <w:tcPr>
            <w:tcW w:w="4320" w:type="dxa"/>
          </w:tcPr>
          <w:p w14:paraId="5CC83415" w14:textId="77777777" w:rsidR="004E24C9" w:rsidRPr="00B10E00" w:rsidRDefault="004E24C9" w:rsidP="00883808">
            <w:pPr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rina Kuzes</w:t>
            </w:r>
          </w:p>
        </w:tc>
      </w:tr>
      <w:tr w:rsidR="00D54F40" w:rsidRPr="00B10E00" w14:paraId="56B56550" w14:textId="77777777" w:rsidTr="00D54F40">
        <w:tc>
          <w:tcPr>
            <w:tcW w:w="4230" w:type="dxa"/>
            <w:vAlign w:val="bottom"/>
          </w:tcPr>
          <w:p w14:paraId="56B5654D" w14:textId="513C90F1" w:rsidR="00D54F40" w:rsidRPr="00B10E00" w:rsidRDefault="00D54F40" w:rsidP="00D54F40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  <w:sz w:val="22"/>
              </w:rPr>
              <w:t>Category 4 - Writer/Content Designer/Content Strategist</w:t>
            </w:r>
          </w:p>
        </w:tc>
        <w:tc>
          <w:tcPr>
            <w:tcW w:w="4320" w:type="dxa"/>
          </w:tcPr>
          <w:p w14:paraId="56B5654E" w14:textId="0CEEAEFE" w:rsidR="00D54F40" w:rsidRPr="00B10E00" w:rsidRDefault="00D54F40" w:rsidP="00D54F40">
            <w:pPr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arshad Broumand</w:t>
            </w:r>
          </w:p>
        </w:tc>
      </w:tr>
      <w:tr w:rsidR="00D54F40" w:rsidRPr="00B10E00" w14:paraId="56B5655C" w14:textId="77777777" w:rsidTr="00D54F40">
        <w:tc>
          <w:tcPr>
            <w:tcW w:w="4230" w:type="dxa"/>
            <w:vAlign w:val="bottom"/>
          </w:tcPr>
          <w:p w14:paraId="56B56559" w14:textId="2D188CB9" w:rsidR="00D54F40" w:rsidRPr="00B10E00" w:rsidRDefault="00D54F40" w:rsidP="00D54F40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Category 6 - Front End Web Designer</w:t>
            </w:r>
          </w:p>
        </w:tc>
        <w:tc>
          <w:tcPr>
            <w:tcW w:w="4320" w:type="dxa"/>
            <w:vAlign w:val="bottom"/>
          </w:tcPr>
          <w:p w14:paraId="56B5655A" w14:textId="3C9B2D54" w:rsidR="00D54F40" w:rsidRPr="00B10E00" w:rsidRDefault="00D54F40" w:rsidP="00D54F40">
            <w:pPr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Bill Santry</w:t>
            </w:r>
          </w:p>
        </w:tc>
      </w:tr>
      <w:tr w:rsidR="00D54F40" w:rsidRPr="00B10E00" w14:paraId="5946FFE4" w14:textId="77777777" w:rsidTr="00D54F40">
        <w:tc>
          <w:tcPr>
            <w:tcW w:w="4230" w:type="dxa"/>
            <w:vAlign w:val="bottom"/>
          </w:tcPr>
          <w:p w14:paraId="1C3F6BE7" w14:textId="75382AF7" w:rsidR="00D54F40" w:rsidRPr="00B10E00" w:rsidRDefault="00D54F40" w:rsidP="00D54F40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Category 6 - Front End Web Designer</w:t>
            </w:r>
          </w:p>
        </w:tc>
        <w:tc>
          <w:tcPr>
            <w:tcW w:w="4320" w:type="dxa"/>
            <w:vAlign w:val="bottom"/>
          </w:tcPr>
          <w:p w14:paraId="481B4586" w14:textId="712D2F11" w:rsidR="00D54F40" w:rsidRDefault="00D54F40" w:rsidP="00D54F40">
            <w:r>
              <w:rPr>
                <w:rFonts w:ascii="Calibri" w:hAnsi="Calibri"/>
                <w:color w:val="000000"/>
                <w:sz w:val="22"/>
              </w:rPr>
              <w:t>Harry  Jones</w:t>
            </w:r>
          </w:p>
        </w:tc>
      </w:tr>
    </w:tbl>
    <w:p w14:paraId="56B56581" w14:textId="77777777" w:rsidR="00C6171A" w:rsidRDefault="00C6171A" w:rsidP="00C6171A">
      <w:pPr>
        <w:ind w:left="360"/>
        <w:rPr>
          <w:rFonts w:asciiTheme="minorHAnsi" w:hAnsiTheme="minorHAnsi"/>
          <w:sz w:val="22"/>
        </w:rPr>
      </w:pPr>
    </w:p>
    <w:p w14:paraId="6E73DD38" w14:textId="77777777" w:rsidR="00A97982" w:rsidRDefault="00A97982" w:rsidP="00C6171A">
      <w:pPr>
        <w:ind w:left="360"/>
        <w:rPr>
          <w:rFonts w:asciiTheme="minorHAnsi" w:hAnsiTheme="minorHAnsi"/>
          <w:sz w:val="22"/>
        </w:rPr>
      </w:pPr>
    </w:p>
    <w:p w14:paraId="6DFAAE71" w14:textId="77777777" w:rsidR="00A97982" w:rsidRDefault="00A97982" w:rsidP="00C6171A">
      <w:pPr>
        <w:ind w:left="360"/>
        <w:rPr>
          <w:rFonts w:asciiTheme="minorHAnsi" w:hAnsiTheme="minorHAnsi"/>
          <w:sz w:val="22"/>
        </w:rPr>
      </w:pPr>
    </w:p>
    <w:p w14:paraId="4503240E" w14:textId="77777777" w:rsidR="00A97982" w:rsidRDefault="00A97982" w:rsidP="00C6171A">
      <w:pPr>
        <w:ind w:left="360"/>
        <w:rPr>
          <w:rFonts w:asciiTheme="minorHAnsi" w:hAnsiTheme="minorHAnsi"/>
          <w:sz w:val="22"/>
        </w:rPr>
      </w:pPr>
    </w:p>
    <w:p w14:paraId="699C1C60" w14:textId="77777777" w:rsidR="00A97982" w:rsidRDefault="00A97982" w:rsidP="00C6171A">
      <w:pPr>
        <w:ind w:left="360"/>
        <w:rPr>
          <w:rFonts w:asciiTheme="minorHAnsi" w:hAnsiTheme="minorHAnsi"/>
          <w:sz w:val="22"/>
        </w:rPr>
      </w:pPr>
    </w:p>
    <w:p w14:paraId="24F9912D" w14:textId="77777777" w:rsidR="00A97982" w:rsidRDefault="00A97982" w:rsidP="00C6171A">
      <w:pPr>
        <w:ind w:left="360"/>
        <w:rPr>
          <w:rFonts w:asciiTheme="minorHAnsi" w:hAnsiTheme="minorHAnsi"/>
          <w:sz w:val="22"/>
        </w:rPr>
      </w:pPr>
    </w:p>
    <w:p w14:paraId="3DBAED8B" w14:textId="77777777" w:rsidR="00D671E5" w:rsidRDefault="00D671E5" w:rsidP="00C6171A">
      <w:pPr>
        <w:ind w:left="360"/>
        <w:rPr>
          <w:rFonts w:asciiTheme="minorHAnsi" w:hAnsiTheme="minorHAnsi"/>
          <w:sz w:val="22"/>
        </w:rPr>
      </w:pPr>
    </w:p>
    <w:p w14:paraId="4737B008" w14:textId="77777777" w:rsidR="00D671E5" w:rsidRPr="00B10E00" w:rsidRDefault="00D671E5" w:rsidP="00C6171A">
      <w:pPr>
        <w:ind w:left="360"/>
        <w:rPr>
          <w:rFonts w:asciiTheme="minorHAnsi" w:hAnsiTheme="minorHAnsi"/>
          <w:sz w:val="22"/>
        </w:rPr>
      </w:pPr>
    </w:p>
    <w:p w14:paraId="56B56582" w14:textId="77777777" w:rsidR="00C6171A" w:rsidRPr="00B10E00" w:rsidRDefault="00C6171A" w:rsidP="00C6171A">
      <w:pPr>
        <w:pStyle w:val="ListParagraph"/>
        <w:numPr>
          <w:ilvl w:val="0"/>
          <w:numId w:val="1"/>
        </w:numPr>
        <w:ind w:left="270"/>
        <w:rPr>
          <w:rFonts w:asciiTheme="minorHAnsi" w:hAnsiTheme="minorHAnsi"/>
          <w:b/>
          <w:sz w:val="28"/>
        </w:rPr>
      </w:pPr>
      <w:r w:rsidRPr="00B10E00">
        <w:rPr>
          <w:rFonts w:asciiTheme="minorHAnsi" w:hAnsiTheme="minorHAnsi"/>
          <w:b/>
          <w:sz w:val="28"/>
        </w:rPr>
        <w:t>Estimated Project Schedule</w:t>
      </w:r>
    </w:p>
    <w:tbl>
      <w:tblPr>
        <w:tblStyle w:val="TableGrid"/>
        <w:tblW w:w="8437" w:type="dxa"/>
        <w:tblLook w:val="04A0" w:firstRow="1" w:lastRow="0" w:firstColumn="1" w:lastColumn="0" w:noHBand="0" w:noVBand="1"/>
      </w:tblPr>
      <w:tblGrid>
        <w:gridCol w:w="6619"/>
        <w:gridCol w:w="1818"/>
      </w:tblGrid>
      <w:tr w:rsidR="00E655CC" w:rsidRPr="00B10E00" w14:paraId="56B56586" w14:textId="77777777" w:rsidTr="00E655CC">
        <w:trPr>
          <w:trHeight w:val="285"/>
          <w:tblHeader/>
        </w:trPr>
        <w:tc>
          <w:tcPr>
            <w:tcW w:w="6619" w:type="dxa"/>
            <w:shd w:val="clear" w:color="auto" w:fill="A6A6A6" w:themeFill="background1" w:themeFillShade="A6"/>
          </w:tcPr>
          <w:p w14:paraId="56B56584" w14:textId="08890005" w:rsidR="00E655CC" w:rsidRPr="00B10E00" w:rsidRDefault="00E655CC" w:rsidP="00E655CC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ct Plan</w:t>
            </w:r>
          </w:p>
        </w:tc>
        <w:tc>
          <w:tcPr>
            <w:tcW w:w="1818" w:type="dxa"/>
            <w:shd w:val="clear" w:color="auto" w:fill="A6A6A6" w:themeFill="background1" w:themeFillShade="A6"/>
          </w:tcPr>
          <w:p w14:paraId="56B56585" w14:textId="77777777" w:rsidR="00E655CC" w:rsidRPr="00B10E00" w:rsidRDefault="00E655CC" w:rsidP="00E655C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B10E00">
              <w:rPr>
                <w:rFonts w:asciiTheme="minorHAnsi" w:hAnsiTheme="minorHAnsi"/>
                <w:b/>
              </w:rPr>
              <w:t>Estimated Date</w:t>
            </w:r>
          </w:p>
        </w:tc>
      </w:tr>
      <w:tr w:rsidR="00E655CC" w:rsidRPr="00B10E00" w14:paraId="56B5658A" w14:textId="77777777" w:rsidTr="00E655CC">
        <w:trPr>
          <w:trHeight w:val="269"/>
        </w:trPr>
        <w:tc>
          <w:tcPr>
            <w:tcW w:w="6619" w:type="dxa"/>
          </w:tcPr>
          <w:p w14:paraId="56B56588" w14:textId="585C47F8" w:rsidR="00E655CC" w:rsidRPr="00B10E00" w:rsidRDefault="00E655CC" w:rsidP="00E65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uct Focus Group</w:t>
            </w:r>
          </w:p>
        </w:tc>
        <w:tc>
          <w:tcPr>
            <w:tcW w:w="1818" w:type="dxa"/>
          </w:tcPr>
          <w:p w14:paraId="56B56589" w14:textId="248B026E" w:rsidR="00E655CC" w:rsidRPr="00B10E00" w:rsidRDefault="00E655CC" w:rsidP="00E65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/16/2015</w:t>
            </w:r>
          </w:p>
        </w:tc>
      </w:tr>
      <w:tr w:rsidR="00E655CC" w:rsidRPr="00B10E00" w14:paraId="56B5658E" w14:textId="77777777" w:rsidTr="00E655CC">
        <w:trPr>
          <w:trHeight w:val="285"/>
        </w:trPr>
        <w:tc>
          <w:tcPr>
            <w:tcW w:w="6619" w:type="dxa"/>
          </w:tcPr>
          <w:p w14:paraId="56B5658C" w14:textId="34F0BBC8" w:rsidR="00E655CC" w:rsidRPr="00B10E00" w:rsidRDefault="00FC1F1F" w:rsidP="00E65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alyses &amp; Discovery</w:t>
            </w:r>
          </w:p>
        </w:tc>
        <w:tc>
          <w:tcPr>
            <w:tcW w:w="1818" w:type="dxa"/>
          </w:tcPr>
          <w:p w14:paraId="56B5658D" w14:textId="489107C4" w:rsidR="00E655CC" w:rsidRPr="00B10E00" w:rsidRDefault="00E655CC" w:rsidP="00E65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/19/2015</w:t>
            </w:r>
          </w:p>
        </w:tc>
      </w:tr>
      <w:tr w:rsidR="00E655CC" w:rsidRPr="00B10E00" w14:paraId="56B56592" w14:textId="77777777" w:rsidTr="00E655CC">
        <w:trPr>
          <w:trHeight w:val="285"/>
        </w:trPr>
        <w:tc>
          <w:tcPr>
            <w:tcW w:w="6619" w:type="dxa"/>
          </w:tcPr>
          <w:p w14:paraId="56B56590" w14:textId="6817FBB4" w:rsidR="00E655CC" w:rsidRPr="00B10E00" w:rsidRDefault="00FC1F1F" w:rsidP="00E65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e Design Concept</w:t>
            </w:r>
          </w:p>
        </w:tc>
        <w:tc>
          <w:tcPr>
            <w:tcW w:w="1818" w:type="dxa"/>
          </w:tcPr>
          <w:p w14:paraId="56B56591" w14:textId="7EE3C756" w:rsidR="00E655CC" w:rsidRPr="00B10E00" w:rsidRDefault="00E655CC" w:rsidP="00E65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/24/2015</w:t>
            </w:r>
          </w:p>
        </w:tc>
      </w:tr>
      <w:tr w:rsidR="00E655CC" w:rsidRPr="00B10E00" w14:paraId="56B56596" w14:textId="77777777" w:rsidTr="00E655CC">
        <w:trPr>
          <w:trHeight w:val="285"/>
        </w:trPr>
        <w:tc>
          <w:tcPr>
            <w:tcW w:w="6619" w:type="dxa"/>
          </w:tcPr>
          <w:p w14:paraId="56B56594" w14:textId="7ADFB1E3" w:rsidR="00E655CC" w:rsidRPr="00B10E00" w:rsidRDefault="00FC1F1F" w:rsidP="00E65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Owner Sign-Off</w:t>
            </w:r>
          </w:p>
        </w:tc>
        <w:tc>
          <w:tcPr>
            <w:tcW w:w="1818" w:type="dxa"/>
          </w:tcPr>
          <w:p w14:paraId="56B56595" w14:textId="4BBD53BF" w:rsidR="00E655CC" w:rsidRPr="00B10E00" w:rsidRDefault="00FC1F1F" w:rsidP="00E655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/26/2015</w:t>
            </w:r>
          </w:p>
        </w:tc>
      </w:tr>
      <w:tr w:rsidR="00FC1F1F" w:rsidRPr="00B10E00" w14:paraId="56B5659A" w14:textId="77777777" w:rsidTr="00E655CC">
        <w:trPr>
          <w:trHeight w:val="285"/>
        </w:trPr>
        <w:tc>
          <w:tcPr>
            <w:tcW w:w="6619" w:type="dxa"/>
          </w:tcPr>
          <w:p w14:paraId="56B56598" w14:textId="7B201CAD" w:rsidR="00FC1F1F" w:rsidRPr="00B10E00" w:rsidRDefault="00FC1F1F" w:rsidP="00FC1F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nerate Wireframe </w:t>
            </w:r>
          </w:p>
        </w:tc>
        <w:tc>
          <w:tcPr>
            <w:tcW w:w="1818" w:type="dxa"/>
          </w:tcPr>
          <w:p w14:paraId="56B56599" w14:textId="08871541" w:rsidR="00FC1F1F" w:rsidRPr="00B10E00" w:rsidRDefault="00FC1F1F" w:rsidP="00FC1F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/29/2015</w:t>
            </w:r>
          </w:p>
        </w:tc>
      </w:tr>
      <w:tr w:rsidR="00FC1F1F" w:rsidRPr="00B10E00" w14:paraId="56B565A2" w14:textId="77777777" w:rsidTr="00E655CC">
        <w:trPr>
          <w:trHeight w:val="285"/>
        </w:trPr>
        <w:tc>
          <w:tcPr>
            <w:tcW w:w="6619" w:type="dxa"/>
          </w:tcPr>
          <w:p w14:paraId="56B565A0" w14:textId="19F91575" w:rsidR="00FC1F1F" w:rsidRPr="00B10E00" w:rsidRDefault="00FC1F1F" w:rsidP="00FC1F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uct Usability Testing</w:t>
            </w:r>
          </w:p>
        </w:tc>
        <w:tc>
          <w:tcPr>
            <w:tcW w:w="1818" w:type="dxa"/>
          </w:tcPr>
          <w:p w14:paraId="56B565A1" w14:textId="38218097" w:rsidR="00FC1F1F" w:rsidRPr="00B10E00" w:rsidRDefault="00FC1F1F" w:rsidP="00FC1F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/30/2015</w:t>
            </w:r>
          </w:p>
        </w:tc>
      </w:tr>
      <w:tr w:rsidR="00FC1F1F" w:rsidRPr="00B10E00" w14:paraId="1EA7FDE7" w14:textId="77777777" w:rsidTr="00E655CC">
        <w:trPr>
          <w:trHeight w:val="285"/>
        </w:trPr>
        <w:tc>
          <w:tcPr>
            <w:tcW w:w="6619" w:type="dxa"/>
          </w:tcPr>
          <w:p w14:paraId="054B4104" w14:textId="1662D55A" w:rsidR="00FC1F1F" w:rsidRDefault="00FC1F1F" w:rsidP="00FC1F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y Design Concept</w:t>
            </w:r>
          </w:p>
        </w:tc>
        <w:tc>
          <w:tcPr>
            <w:tcW w:w="1818" w:type="dxa"/>
          </w:tcPr>
          <w:p w14:paraId="3309EBCE" w14:textId="689F9DC2" w:rsidR="00FC1F1F" w:rsidRDefault="00FC1F1F" w:rsidP="00FC1F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/02/2015</w:t>
            </w:r>
          </w:p>
        </w:tc>
      </w:tr>
      <w:tr w:rsidR="00FC1F1F" w:rsidRPr="00B10E00" w14:paraId="3597D94E" w14:textId="77777777" w:rsidTr="00E655CC">
        <w:trPr>
          <w:trHeight w:val="285"/>
        </w:trPr>
        <w:tc>
          <w:tcPr>
            <w:tcW w:w="6619" w:type="dxa"/>
          </w:tcPr>
          <w:p w14:paraId="2A7F0FF6" w14:textId="1D784BC5" w:rsidR="00FC1F1F" w:rsidRDefault="00FC1F1F" w:rsidP="00FC1F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o to Product Owner</w:t>
            </w:r>
          </w:p>
        </w:tc>
        <w:tc>
          <w:tcPr>
            <w:tcW w:w="1818" w:type="dxa"/>
          </w:tcPr>
          <w:p w14:paraId="67940BDC" w14:textId="2AFF9484" w:rsidR="00FC1F1F" w:rsidRDefault="00FC1F1F" w:rsidP="00FC1F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/06/2015</w:t>
            </w:r>
          </w:p>
        </w:tc>
      </w:tr>
      <w:tr w:rsidR="00FC1F1F" w:rsidRPr="00B10E00" w14:paraId="224B7BA3" w14:textId="77777777" w:rsidTr="00E655CC">
        <w:trPr>
          <w:trHeight w:val="285"/>
        </w:trPr>
        <w:tc>
          <w:tcPr>
            <w:tcW w:w="6619" w:type="dxa"/>
          </w:tcPr>
          <w:p w14:paraId="1D4B38DE" w14:textId="44D2EC03" w:rsidR="00FC1F1F" w:rsidRDefault="00FC1F1F" w:rsidP="00FC1F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bmit all artifcats </w:t>
            </w:r>
          </w:p>
        </w:tc>
        <w:tc>
          <w:tcPr>
            <w:tcW w:w="1818" w:type="dxa"/>
          </w:tcPr>
          <w:p w14:paraId="69D16CE5" w14:textId="6AB51A16" w:rsidR="00FC1F1F" w:rsidRDefault="00FC1F1F" w:rsidP="00FC1F1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/07/2015</w:t>
            </w:r>
          </w:p>
        </w:tc>
      </w:tr>
    </w:tbl>
    <w:p w14:paraId="56B565A3" w14:textId="77777777" w:rsidR="00C6171A" w:rsidRPr="00B10E00" w:rsidRDefault="00C6171A" w:rsidP="00C6171A">
      <w:pPr>
        <w:pStyle w:val="ListParagraph"/>
        <w:ind w:left="270"/>
        <w:rPr>
          <w:rFonts w:asciiTheme="minorHAnsi" w:hAnsiTheme="minorHAnsi"/>
          <w:b/>
          <w:sz w:val="28"/>
        </w:rPr>
      </w:pPr>
    </w:p>
    <w:p w14:paraId="56B565A4" w14:textId="5FD45893" w:rsidR="00C6171A" w:rsidRPr="00B10E00" w:rsidRDefault="00C6171A" w:rsidP="00C6171A">
      <w:pPr>
        <w:pStyle w:val="ListParagraph"/>
        <w:numPr>
          <w:ilvl w:val="0"/>
          <w:numId w:val="1"/>
        </w:numPr>
        <w:ind w:left="270"/>
        <w:rPr>
          <w:rFonts w:asciiTheme="minorHAnsi" w:hAnsiTheme="minorHAnsi"/>
          <w:b/>
          <w:sz w:val="28"/>
        </w:rPr>
      </w:pPr>
      <w:r w:rsidRPr="00B10E00">
        <w:rPr>
          <w:rFonts w:asciiTheme="minorHAnsi" w:hAnsiTheme="minorHAnsi"/>
          <w:b/>
          <w:sz w:val="28"/>
        </w:rPr>
        <w:t>Preliminary Risk Identification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477"/>
        <w:gridCol w:w="4086"/>
        <w:gridCol w:w="2769"/>
      </w:tblGrid>
      <w:tr w:rsidR="00DF2D65" w:rsidRPr="00B10E00" w14:paraId="1340FB8D" w14:textId="1BF835FA" w:rsidTr="00F34D12">
        <w:tc>
          <w:tcPr>
            <w:tcW w:w="2477" w:type="dxa"/>
            <w:shd w:val="clear" w:color="auto" w:fill="BFBFBF" w:themeFill="background1" w:themeFillShade="BF"/>
            <w:vAlign w:val="center"/>
          </w:tcPr>
          <w:p w14:paraId="6D870951" w14:textId="30AA4C9D" w:rsidR="00DF2D65" w:rsidRPr="00B10E00" w:rsidRDefault="00DF2D65" w:rsidP="0026317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Risk</w:t>
            </w:r>
          </w:p>
        </w:tc>
        <w:tc>
          <w:tcPr>
            <w:tcW w:w="4086" w:type="dxa"/>
            <w:shd w:val="clear" w:color="auto" w:fill="BFBFBF" w:themeFill="background1" w:themeFillShade="BF"/>
            <w:vAlign w:val="center"/>
          </w:tcPr>
          <w:p w14:paraId="707D555E" w14:textId="758F058B" w:rsidR="00DF2D65" w:rsidRPr="00B10E00" w:rsidRDefault="00DF2D65" w:rsidP="0026317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scription</w:t>
            </w:r>
          </w:p>
        </w:tc>
        <w:tc>
          <w:tcPr>
            <w:tcW w:w="2769" w:type="dxa"/>
            <w:shd w:val="clear" w:color="auto" w:fill="BFBFBF" w:themeFill="background1" w:themeFillShade="BF"/>
          </w:tcPr>
          <w:p w14:paraId="1C3B659B" w14:textId="0AD49D89" w:rsidR="00DF2D65" w:rsidRDefault="00DF2D65" w:rsidP="0026317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Impact</w:t>
            </w:r>
          </w:p>
        </w:tc>
      </w:tr>
      <w:tr w:rsidR="00DF2D65" w:rsidRPr="00B10E00" w14:paraId="35D6559B" w14:textId="2DB59E1D" w:rsidTr="00F34D12">
        <w:tc>
          <w:tcPr>
            <w:tcW w:w="2477" w:type="dxa"/>
          </w:tcPr>
          <w:p w14:paraId="3EFF0233" w14:textId="1A35F0E7" w:rsidR="00DF2D65" w:rsidRPr="00B10E00" w:rsidRDefault="00DF2D65" w:rsidP="00DF2D65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>Requirements Inflation</w:t>
            </w:r>
          </w:p>
        </w:tc>
        <w:tc>
          <w:tcPr>
            <w:tcW w:w="4086" w:type="dxa"/>
          </w:tcPr>
          <w:p w14:paraId="58043E49" w14:textId="01ACDD4C" w:rsidR="00DF2D65" w:rsidRPr="00B10E00" w:rsidRDefault="00DF2D65" w:rsidP="00DF2D65">
            <w:pPr>
              <w:rPr>
                <w:rFonts w:asciiTheme="minorHAnsi" w:hAnsiTheme="minorHAnsi"/>
                <w:sz w:val="22"/>
              </w:rPr>
            </w:pPr>
            <w:r>
              <w:rPr>
                <w:lang w:val="en"/>
              </w:rPr>
              <w:t>As the project progresses, features that were not identified at the beginning of the project could emerge.</w:t>
            </w:r>
          </w:p>
        </w:tc>
        <w:tc>
          <w:tcPr>
            <w:tcW w:w="2769" w:type="dxa"/>
          </w:tcPr>
          <w:p w14:paraId="2B7F77DB" w14:textId="6BDC9348" w:rsidR="00DF2D65" w:rsidRDefault="00DF2D65" w:rsidP="00DF2D65">
            <w:pPr>
              <w:rPr>
                <w:lang w:val="en"/>
              </w:rPr>
            </w:pPr>
            <w:r>
              <w:rPr>
                <w:lang w:val="en"/>
              </w:rPr>
              <w:t>Change in estimates and timelines within project schedule.</w:t>
            </w:r>
          </w:p>
        </w:tc>
      </w:tr>
      <w:tr w:rsidR="00DF2D65" w:rsidRPr="00B10E00" w14:paraId="44D69BAA" w14:textId="5425E4AC" w:rsidTr="00F34D12">
        <w:tc>
          <w:tcPr>
            <w:tcW w:w="2477" w:type="dxa"/>
          </w:tcPr>
          <w:p w14:paraId="7A9EE20A" w14:textId="60D99ACE" w:rsidR="00DF2D65" w:rsidRPr="00B10E00" w:rsidRDefault="00DF2D65" w:rsidP="00DF2D65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Inherent Schedule Flaws</w:t>
            </w:r>
          </w:p>
        </w:tc>
        <w:tc>
          <w:tcPr>
            <w:tcW w:w="4086" w:type="dxa"/>
          </w:tcPr>
          <w:p w14:paraId="3C528575" w14:textId="120C3634" w:rsidR="00DF2D65" w:rsidRPr="00B10E00" w:rsidRDefault="00DF2D65" w:rsidP="00DF2D65">
            <w:pPr>
              <w:rPr>
                <w:rFonts w:asciiTheme="minorHAnsi" w:hAnsiTheme="minorHAnsi"/>
                <w:sz w:val="22"/>
              </w:rPr>
            </w:pPr>
            <w:r>
              <w:rPr>
                <w:lang w:val="en"/>
              </w:rPr>
              <w:t>Software development, given the intangible nature and uniqueness of software, is inherently difficult to precisely estimate and schedule.</w:t>
            </w:r>
          </w:p>
        </w:tc>
        <w:tc>
          <w:tcPr>
            <w:tcW w:w="2769" w:type="dxa"/>
          </w:tcPr>
          <w:p w14:paraId="4CC28BB3" w14:textId="4BAA6A0D" w:rsidR="00DF2D65" w:rsidRDefault="00DF2D65" w:rsidP="00DF2D65">
            <w:pPr>
              <w:rPr>
                <w:lang w:val="en"/>
              </w:rPr>
            </w:pPr>
            <w:r>
              <w:rPr>
                <w:lang w:val="en"/>
              </w:rPr>
              <w:t>Impact on</w:t>
            </w:r>
            <w:r w:rsidR="00AC6612">
              <w:rPr>
                <w:lang w:val="en"/>
              </w:rPr>
              <w:t xml:space="preserve"> potentially</w:t>
            </w:r>
            <w:r>
              <w:rPr>
                <w:lang w:val="en"/>
              </w:rPr>
              <w:t xml:space="preserve"> meeting targeted </w:t>
            </w:r>
            <w:r w:rsidR="003B1009">
              <w:rPr>
                <w:lang w:val="en"/>
              </w:rPr>
              <w:t>project schedule dates.</w:t>
            </w:r>
          </w:p>
        </w:tc>
      </w:tr>
      <w:tr w:rsidR="00DF2D65" w:rsidRPr="00B10E00" w14:paraId="49D07C52" w14:textId="5E763D79" w:rsidTr="00F34D12">
        <w:tc>
          <w:tcPr>
            <w:tcW w:w="2477" w:type="dxa"/>
          </w:tcPr>
          <w:p w14:paraId="781EB181" w14:textId="5279EA02" w:rsidR="00DF2D65" w:rsidRPr="00B10E00" w:rsidRDefault="000B076C" w:rsidP="00AC6612">
            <w:pPr>
              <w:rPr>
                <w:rFonts w:asciiTheme="minorHAnsi" w:hAnsiTheme="minorHAnsi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Intricate Process for Securing Client  Approvals </w:t>
            </w:r>
          </w:p>
        </w:tc>
        <w:tc>
          <w:tcPr>
            <w:tcW w:w="4086" w:type="dxa"/>
          </w:tcPr>
          <w:p w14:paraId="4C8C9F85" w14:textId="4728D492" w:rsidR="00DF2D65" w:rsidRPr="00B10E00" w:rsidRDefault="00AC6612" w:rsidP="00DF2D65">
            <w:pPr>
              <w:rPr>
                <w:rFonts w:asciiTheme="minorHAnsi" w:hAnsiTheme="minorHAnsi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lays in or inability to receive approvals in a timely manner.</w:t>
            </w:r>
          </w:p>
        </w:tc>
        <w:tc>
          <w:tcPr>
            <w:tcW w:w="2769" w:type="dxa"/>
          </w:tcPr>
          <w:p w14:paraId="792136ED" w14:textId="046FAF72" w:rsidR="00DF2D65" w:rsidRDefault="00AC6612" w:rsidP="00DF2D6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Impact on potentially meeting targeted project schedule dates.</w:t>
            </w:r>
          </w:p>
        </w:tc>
      </w:tr>
    </w:tbl>
    <w:p w14:paraId="56B565A6" w14:textId="77777777" w:rsidR="000C1529" w:rsidRDefault="000C1529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14:paraId="56B565A7" w14:textId="77777777" w:rsidR="00C6171A" w:rsidRPr="00B10E00" w:rsidRDefault="00C6171A" w:rsidP="00C6171A">
      <w:pPr>
        <w:pStyle w:val="ListParagraph"/>
        <w:numPr>
          <w:ilvl w:val="0"/>
          <w:numId w:val="1"/>
        </w:numPr>
        <w:ind w:left="270"/>
        <w:rPr>
          <w:rFonts w:asciiTheme="minorHAnsi" w:hAnsiTheme="minorHAnsi"/>
          <w:b/>
          <w:sz w:val="28"/>
          <w:szCs w:val="28"/>
        </w:rPr>
      </w:pPr>
      <w:r w:rsidRPr="00B10E00">
        <w:rPr>
          <w:rFonts w:asciiTheme="minorHAnsi" w:hAnsiTheme="minorHAnsi"/>
          <w:b/>
          <w:sz w:val="28"/>
          <w:szCs w:val="28"/>
        </w:rPr>
        <w:t>Configurable Items (CI) Impacted</w:t>
      </w:r>
    </w:p>
    <w:p w14:paraId="56B565D0" w14:textId="77777777" w:rsidR="00C6171A" w:rsidRPr="00B10E00" w:rsidRDefault="00C6171A" w:rsidP="00C6171A">
      <w:pPr>
        <w:rPr>
          <w:rFonts w:asciiTheme="minorHAnsi" w:hAnsiTheme="minorHAnsi"/>
        </w:rPr>
      </w:pPr>
    </w:p>
    <w:p w14:paraId="56B565D1" w14:textId="77777777" w:rsidR="00C6171A" w:rsidRPr="00B10E00" w:rsidRDefault="00C6171A" w:rsidP="00C6171A">
      <w:pPr>
        <w:rPr>
          <w:rFonts w:asciiTheme="minorHAnsi" w:hAnsiTheme="minorHAnsi"/>
        </w:rPr>
      </w:pPr>
    </w:p>
    <w:p w14:paraId="56B565D2" w14:textId="0559BD32" w:rsidR="00483AF3" w:rsidRDefault="00541219" w:rsidP="00C6171A">
      <w:pPr>
        <w:rPr>
          <w:rFonts w:asciiTheme="minorHAnsi" w:hAnsiTheme="minorHAnsi"/>
        </w:rPr>
      </w:pPr>
      <w:r>
        <w:rPr>
          <w:rFonts w:asciiTheme="minorHAnsi" w:hAnsiTheme="minorHAnsi"/>
        </w:rPr>
        <w:t>Not applicable.</w:t>
      </w:r>
    </w:p>
    <w:p w14:paraId="30B3F2A1" w14:textId="2401EEED" w:rsidR="00C71E62" w:rsidRPr="00A97982" w:rsidRDefault="00F13286" w:rsidP="00A97982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6B56700" w14:textId="026FD2CC" w:rsidR="00483AF3" w:rsidRPr="00B10E00" w:rsidRDefault="00483AF3" w:rsidP="00483AF3">
      <w:pPr>
        <w:pStyle w:val="ListParagraph"/>
        <w:numPr>
          <w:ilvl w:val="0"/>
          <w:numId w:val="1"/>
        </w:numPr>
        <w:ind w:left="360" w:hanging="450"/>
        <w:rPr>
          <w:rFonts w:asciiTheme="minorHAnsi" w:hAnsiTheme="minorHAnsi"/>
          <w:b/>
          <w:sz w:val="28"/>
          <w:szCs w:val="28"/>
        </w:rPr>
      </w:pPr>
      <w:r w:rsidRPr="00B10E00">
        <w:rPr>
          <w:rFonts w:asciiTheme="minorHAnsi" w:hAnsiTheme="minorHAnsi"/>
          <w:b/>
          <w:sz w:val="28"/>
          <w:szCs w:val="28"/>
        </w:rPr>
        <w:lastRenderedPageBreak/>
        <w:t>User Stories/Sprint Plans for Agile Projects</w:t>
      </w:r>
    </w:p>
    <w:p w14:paraId="56B56726" w14:textId="77777777" w:rsidR="00483AF3" w:rsidRPr="00B10E00" w:rsidRDefault="00483AF3" w:rsidP="00483AF3">
      <w:pPr>
        <w:rPr>
          <w:rFonts w:asciiTheme="minorHAnsi" w:hAnsiTheme="minorHAnsi"/>
        </w:rPr>
      </w:pPr>
    </w:p>
    <w:p w14:paraId="56B56788" w14:textId="77777777" w:rsidR="00483AF3" w:rsidRPr="00B10E00" w:rsidRDefault="00483AF3" w:rsidP="00483AF3">
      <w:pPr>
        <w:rPr>
          <w:rFonts w:asciiTheme="minorHAnsi" w:hAnsiTheme="minorHAnsi"/>
        </w:rPr>
      </w:pPr>
    </w:p>
    <w:tbl>
      <w:tblPr>
        <w:tblW w:w="9258" w:type="dxa"/>
        <w:tblLook w:val="04A0" w:firstRow="1" w:lastRow="0" w:firstColumn="1" w:lastColumn="0" w:noHBand="0" w:noVBand="1"/>
      </w:tblPr>
      <w:tblGrid>
        <w:gridCol w:w="1726"/>
        <w:gridCol w:w="7532"/>
      </w:tblGrid>
      <w:tr w:rsidR="00A5644A" w:rsidRPr="00A5644A" w14:paraId="0B8C6812" w14:textId="77777777" w:rsidTr="00A5644A">
        <w:trPr>
          <w:trHeight w:val="565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8FDC" w14:textId="7030C0B9" w:rsidR="00A5644A" w:rsidRPr="00A5644A" w:rsidRDefault="00A5644A" w:rsidP="00A5644A">
            <w:pPr>
              <w:jc w:val="center"/>
              <w:rPr>
                <w:rFonts w:eastAsia="Times New Roman" w:cs="Arial"/>
                <w:b/>
                <w:color w:val="000000" w:themeColor="text1"/>
                <w:sz w:val="22"/>
                <w:u w:val="single"/>
              </w:rPr>
            </w:pPr>
            <w:r w:rsidRPr="00A5644A">
              <w:rPr>
                <w:rFonts w:eastAsia="Times New Roman" w:cs="Arial"/>
                <w:b/>
                <w:color w:val="000000" w:themeColor="text1"/>
                <w:sz w:val="22"/>
                <w:u w:val="single"/>
              </w:rPr>
              <w:t>Jira Ticket</w:t>
            </w:r>
          </w:p>
        </w:tc>
        <w:tc>
          <w:tcPr>
            <w:tcW w:w="7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E44E" w14:textId="0CC156EF" w:rsidR="00A5644A" w:rsidRPr="00A5644A" w:rsidRDefault="00A5644A" w:rsidP="00A5644A">
            <w:pPr>
              <w:jc w:val="center"/>
              <w:rPr>
                <w:rFonts w:eastAsia="Times New Roman" w:cs="Arial"/>
                <w:b/>
                <w:color w:val="000000" w:themeColor="text1"/>
                <w:sz w:val="22"/>
                <w:u w:val="single"/>
              </w:rPr>
            </w:pPr>
            <w:r w:rsidRPr="00A5644A">
              <w:rPr>
                <w:rFonts w:eastAsia="Times New Roman" w:cs="Arial"/>
                <w:b/>
                <w:color w:val="000000" w:themeColor="text1"/>
                <w:sz w:val="22"/>
                <w:u w:val="single"/>
              </w:rPr>
              <w:t>User Story Title</w:t>
            </w:r>
          </w:p>
        </w:tc>
      </w:tr>
      <w:tr w:rsidR="00A5644A" w:rsidRPr="00A5644A" w14:paraId="1557A906" w14:textId="77777777" w:rsidTr="00A5644A">
        <w:trPr>
          <w:trHeight w:val="565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9F441" w14:textId="56E05465" w:rsidR="00A5644A" w:rsidRPr="00A5644A" w:rsidRDefault="00A5644A" w:rsidP="00A5644A">
            <w:pPr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A5644A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GSA1-11</w:t>
            </w:r>
          </w:p>
        </w:tc>
        <w:tc>
          <w:tcPr>
            <w:tcW w:w="7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C37DB" w14:textId="77777777" w:rsidR="00A5644A" w:rsidRPr="00A5644A" w:rsidRDefault="00A5644A" w:rsidP="00A5644A">
            <w:pPr>
              <w:rPr>
                <w:rFonts w:eastAsia="Times New Roman" w:cs="Arial"/>
                <w:color w:val="000000"/>
                <w:sz w:val="22"/>
              </w:rPr>
            </w:pPr>
            <w:r w:rsidRPr="00A5644A">
              <w:rPr>
                <w:rFonts w:eastAsia="Times New Roman" w:cs="Arial"/>
                <w:color w:val="000000"/>
                <w:sz w:val="22"/>
              </w:rPr>
              <w:t>Draft Front-End Template Page Design</w:t>
            </w:r>
          </w:p>
        </w:tc>
      </w:tr>
      <w:tr w:rsidR="00A5644A" w:rsidRPr="00A5644A" w14:paraId="1C6422B1" w14:textId="77777777" w:rsidTr="00A5644A">
        <w:trPr>
          <w:trHeight w:val="56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C0433" w14:textId="1B699820" w:rsidR="00A5644A" w:rsidRPr="00A5644A" w:rsidRDefault="00A5644A" w:rsidP="00A5644A">
            <w:pPr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A5644A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GSA1-10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9FB23" w14:textId="77777777" w:rsidR="00A5644A" w:rsidRPr="00A5644A" w:rsidRDefault="00A5644A" w:rsidP="00A5644A">
            <w:pPr>
              <w:rPr>
                <w:rFonts w:eastAsia="Times New Roman" w:cs="Arial"/>
                <w:color w:val="000000"/>
                <w:sz w:val="22"/>
              </w:rPr>
            </w:pPr>
            <w:r w:rsidRPr="00A5644A">
              <w:rPr>
                <w:rFonts w:eastAsia="Times New Roman" w:cs="Arial"/>
                <w:color w:val="000000"/>
                <w:sz w:val="22"/>
              </w:rPr>
              <w:t>Single Page Template Mockup on Food Safety Recall</w:t>
            </w:r>
          </w:p>
        </w:tc>
      </w:tr>
      <w:tr w:rsidR="00A5644A" w:rsidRPr="00A5644A" w14:paraId="07696D9E" w14:textId="77777777" w:rsidTr="00A5644A">
        <w:trPr>
          <w:trHeight w:val="56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3A3E3" w14:textId="6D6EA637" w:rsidR="00A5644A" w:rsidRPr="00A5644A" w:rsidRDefault="00A5644A" w:rsidP="00A5644A">
            <w:pPr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A5644A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GSA1-9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30F28" w14:textId="77777777" w:rsidR="00A5644A" w:rsidRPr="00A5644A" w:rsidRDefault="00A5644A" w:rsidP="00A5644A">
            <w:pPr>
              <w:rPr>
                <w:rFonts w:eastAsia="Times New Roman" w:cs="Arial"/>
                <w:color w:val="000000"/>
                <w:sz w:val="22"/>
              </w:rPr>
            </w:pPr>
            <w:r w:rsidRPr="00A5644A">
              <w:rPr>
                <w:rFonts w:eastAsia="Times New Roman" w:cs="Arial"/>
                <w:color w:val="000000"/>
                <w:sz w:val="22"/>
              </w:rPr>
              <w:t>Conduct Review Session To Collect Feedback</w:t>
            </w:r>
          </w:p>
        </w:tc>
      </w:tr>
      <w:tr w:rsidR="00A5644A" w:rsidRPr="00A5644A" w14:paraId="34A61945" w14:textId="77777777" w:rsidTr="00A5644A">
        <w:trPr>
          <w:trHeight w:val="56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EF214" w14:textId="1008F1D7" w:rsidR="00A5644A" w:rsidRPr="00A5644A" w:rsidRDefault="00A5644A" w:rsidP="00A5644A">
            <w:pPr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A5644A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GSA1-8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9E57F" w14:textId="77777777" w:rsidR="00A5644A" w:rsidRPr="00A5644A" w:rsidRDefault="00A5644A" w:rsidP="00A5644A">
            <w:pPr>
              <w:rPr>
                <w:rFonts w:eastAsia="Times New Roman" w:cs="Arial"/>
                <w:color w:val="000000"/>
                <w:sz w:val="22"/>
              </w:rPr>
            </w:pPr>
            <w:r w:rsidRPr="00A5644A">
              <w:rPr>
                <w:rFonts w:eastAsia="Times New Roman" w:cs="Arial"/>
                <w:color w:val="000000"/>
                <w:sz w:val="22"/>
              </w:rPr>
              <w:t>Update Single Page Mockups Based on Feedback/Recommendations</w:t>
            </w:r>
          </w:p>
        </w:tc>
      </w:tr>
      <w:tr w:rsidR="00A5644A" w:rsidRPr="00A5644A" w14:paraId="0D573B85" w14:textId="77777777" w:rsidTr="00A5644A">
        <w:trPr>
          <w:trHeight w:val="56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2447A1" w14:textId="2768055C" w:rsidR="00A5644A" w:rsidRPr="00A5644A" w:rsidRDefault="00A5644A" w:rsidP="00A5644A">
            <w:pPr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A5644A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GSA1-7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CC3FC" w14:textId="77777777" w:rsidR="00A5644A" w:rsidRPr="00A5644A" w:rsidRDefault="00A5644A" w:rsidP="00A5644A">
            <w:pPr>
              <w:rPr>
                <w:rFonts w:eastAsia="Times New Roman" w:cs="Arial"/>
                <w:color w:val="000000"/>
                <w:sz w:val="22"/>
              </w:rPr>
            </w:pPr>
            <w:r w:rsidRPr="00A5644A">
              <w:rPr>
                <w:rFonts w:eastAsia="Times New Roman" w:cs="Arial"/>
                <w:color w:val="000000"/>
                <w:sz w:val="22"/>
              </w:rPr>
              <w:t>Evaluate and Determine Required Components for Final Design</w:t>
            </w:r>
          </w:p>
        </w:tc>
      </w:tr>
      <w:tr w:rsidR="00A5644A" w:rsidRPr="00A5644A" w14:paraId="39992BEB" w14:textId="77777777" w:rsidTr="00A5644A">
        <w:trPr>
          <w:trHeight w:val="56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30DCC" w14:textId="5D8434D5" w:rsidR="00A5644A" w:rsidRPr="00A5644A" w:rsidRDefault="00A5644A" w:rsidP="00A5644A">
            <w:pPr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A5644A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GSA1-6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852996" w14:textId="77777777" w:rsidR="00A5644A" w:rsidRPr="00A5644A" w:rsidRDefault="00A5644A" w:rsidP="00A5644A">
            <w:pPr>
              <w:rPr>
                <w:rFonts w:eastAsia="Times New Roman" w:cs="Arial"/>
                <w:color w:val="000000"/>
                <w:sz w:val="22"/>
              </w:rPr>
            </w:pPr>
            <w:r w:rsidRPr="00A5644A">
              <w:rPr>
                <w:rFonts w:eastAsia="Times New Roman" w:cs="Arial"/>
                <w:color w:val="000000"/>
                <w:sz w:val="22"/>
              </w:rPr>
              <w:t>Developing Prototype on Single Page Site for FoodRecall.Com</w:t>
            </w:r>
          </w:p>
        </w:tc>
      </w:tr>
      <w:tr w:rsidR="00A5644A" w:rsidRPr="00A5644A" w14:paraId="19A8ADF8" w14:textId="77777777" w:rsidTr="00A5644A">
        <w:trPr>
          <w:trHeight w:val="56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6BAB3" w14:textId="74686843" w:rsidR="00A5644A" w:rsidRPr="00A5644A" w:rsidRDefault="00A5644A" w:rsidP="00A5644A">
            <w:pPr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A5644A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GSA1-5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54730" w14:textId="77777777" w:rsidR="00A5644A" w:rsidRPr="00A5644A" w:rsidRDefault="00A5644A" w:rsidP="00A5644A">
            <w:pPr>
              <w:rPr>
                <w:rFonts w:eastAsia="Times New Roman" w:cs="Arial"/>
                <w:color w:val="000000"/>
                <w:sz w:val="22"/>
              </w:rPr>
            </w:pPr>
            <w:r w:rsidRPr="00A5644A">
              <w:rPr>
                <w:rFonts w:eastAsia="Times New Roman" w:cs="Arial"/>
                <w:color w:val="000000"/>
                <w:sz w:val="22"/>
              </w:rPr>
              <w:t>Creating Graphics to Support Prototyping for FoodRecall.com</w:t>
            </w:r>
          </w:p>
        </w:tc>
      </w:tr>
      <w:tr w:rsidR="00A5644A" w:rsidRPr="00A5644A" w14:paraId="4377CE58" w14:textId="77777777" w:rsidTr="00A5644A">
        <w:trPr>
          <w:trHeight w:val="56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6B90B" w14:textId="6D5CB73E" w:rsidR="00A5644A" w:rsidRPr="00A5644A" w:rsidRDefault="00A5644A" w:rsidP="00A5644A">
            <w:pPr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A5644A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GSA1-4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95C373" w14:textId="77777777" w:rsidR="00A5644A" w:rsidRPr="00A5644A" w:rsidRDefault="00A5644A" w:rsidP="00A5644A">
            <w:pPr>
              <w:rPr>
                <w:rFonts w:eastAsia="Times New Roman" w:cs="Arial"/>
                <w:color w:val="000000"/>
                <w:sz w:val="22"/>
              </w:rPr>
            </w:pPr>
            <w:r w:rsidRPr="00A5644A">
              <w:rPr>
                <w:rFonts w:eastAsia="Times New Roman" w:cs="Arial"/>
                <w:color w:val="000000"/>
                <w:sz w:val="22"/>
              </w:rPr>
              <w:t>Make New Mockups for the Homepage</w:t>
            </w:r>
          </w:p>
        </w:tc>
      </w:tr>
      <w:tr w:rsidR="00A5644A" w:rsidRPr="00A5644A" w14:paraId="122BB8C6" w14:textId="77777777" w:rsidTr="00A5644A">
        <w:trPr>
          <w:trHeight w:val="56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3EF51" w14:textId="19557737" w:rsidR="00A5644A" w:rsidRPr="00A5644A" w:rsidRDefault="00A5644A" w:rsidP="00A5644A">
            <w:pPr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A5644A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GSA1-3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0DF19" w14:textId="77777777" w:rsidR="00A5644A" w:rsidRPr="00A5644A" w:rsidRDefault="00A5644A" w:rsidP="00A5644A">
            <w:pPr>
              <w:rPr>
                <w:rFonts w:eastAsia="Times New Roman" w:cs="Arial"/>
                <w:color w:val="000000"/>
                <w:sz w:val="22"/>
              </w:rPr>
            </w:pPr>
            <w:r w:rsidRPr="00A5644A">
              <w:rPr>
                <w:rFonts w:eastAsia="Times New Roman" w:cs="Arial"/>
                <w:color w:val="000000"/>
                <w:sz w:val="22"/>
              </w:rPr>
              <w:t>Creat Live Prototype Based on Approved Mockups</w:t>
            </w:r>
          </w:p>
        </w:tc>
      </w:tr>
      <w:tr w:rsidR="00A5644A" w:rsidRPr="00A5644A" w14:paraId="4C204546" w14:textId="77777777" w:rsidTr="00A5644A">
        <w:trPr>
          <w:trHeight w:val="56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C2C9E" w14:textId="572CCB5E" w:rsidR="00A5644A" w:rsidRPr="00A5644A" w:rsidRDefault="00A5644A" w:rsidP="00A5644A">
            <w:pPr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A5644A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GSA1-2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87514" w14:textId="77777777" w:rsidR="00A5644A" w:rsidRPr="00A5644A" w:rsidRDefault="00A5644A" w:rsidP="00A5644A">
            <w:pPr>
              <w:rPr>
                <w:rFonts w:eastAsia="Times New Roman" w:cs="Arial"/>
                <w:color w:val="000000"/>
                <w:sz w:val="22"/>
              </w:rPr>
            </w:pPr>
            <w:r w:rsidRPr="00A5644A">
              <w:rPr>
                <w:rFonts w:eastAsia="Times New Roman" w:cs="Arial"/>
                <w:color w:val="000000"/>
                <w:sz w:val="22"/>
              </w:rPr>
              <w:t>Incorporating Tag Cloud into Homepage</w:t>
            </w:r>
          </w:p>
        </w:tc>
      </w:tr>
      <w:tr w:rsidR="00A5644A" w:rsidRPr="00A5644A" w14:paraId="0C95FDC3" w14:textId="77777777" w:rsidTr="00A5644A">
        <w:trPr>
          <w:trHeight w:val="575"/>
        </w:trPr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E7370" w14:textId="6EFE14DE" w:rsidR="00A5644A" w:rsidRPr="00A5644A" w:rsidRDefault="00A5644A" w:rsidP="00A5644A">
            <w:pPr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</w:pPr>
            <w:r w:rsidRPr="00A5644A">
              <w:rPr>
                <w:rFonts w:ascii="Calibri" w:eastAsia="Times New Roman" w:hAnsi="Calibri" w:cs="Times New Roman"/>
                <w:color w:val="0563C1"/>
                <w:sz w:val="22"/>
                <w:u w:val="single"/>
              </w:rPr>
              <w:t>GSA1-1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6F3D77" w14:textId="77777777" w:rsidR="00A5644A" w:rsidRPr="00A5644A" w:rsidRDefault="00A5644A" w:rsidP="00A5644A">
            <w:pPr>
              <w:rPr>
                <w:rFonts w:eastAsia="Times New Roman" w:cs="Arial"/>
                <w:color w:val="000000"/>
                <w:sz w:val="22"/>
              </w:rPr>
            </w:pPr>
            <w:r w:rsidRPr="00A5644A">
              <w:rPr>
                <w:rFonts w:eastAsia="Times New Roman" w:cs="Arial"/>
                <w:color w:val="000000"/>
                <w:sz w:val="22"/>
              </w:rPr>
              <w:t>Design (Pool 1) FoodRecall.us</w:t>
            </w:r>
          </w:p>
        </w:tc>
      </w:tr>
    </w:tbl>
    <w:p w14:paraId="002A86F4" w14:textId="12CF4758" w:rsidR="00013FC4" w:rsidRPr="009011B4" w:rsidRDefault="00013FC4" w:rsidP="00D4133C"/>
    <w:sectPr w:rsidR="00013FC4" w:rsidRPr="009011B4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568E7" w14:textId="77777777" w:rsidR="00A97982" w:rsidRDefault="00A97982" w:rsidP="00294507">
      <w:r>
        <w:separator/>
      </w:r>
    </w:p>
  </w:endnote>
  <w:endnote w:type="continuationSeparator" w:id="0">
    <w:p w14:paraId="56B568E8" w14:textId="77777777" w:rsidR="00A97982" w:rsidRDefault="00A97982" w:rsidP="0029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033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568EA" w14:textId="31020218" w:rsidR="00A97982" w:rsidRDefault="009011B4" w:rsidP="001D02C4">
        <w:pPr>
          <w:pStyle w:val="Footer"/>
        </w:pPr>
        <w:r>
          <w:t>Project Charter v 1.0 2015-06-16</w:t>
        </w:r>
        <w:r w:rsidR="00A97982">
          <w:tab/>
        </w:r>
        <w:r w:rsidR="00A97982">
          <w:tab/>
        </w:r>
        <w:r w:rsidR="00A97982">
          <w:fldChar w:fldCharType="begin"/>
        </w:r>
        <w:r w:rsidR="00A97982">
          <w:instrText xml:space="preserve"> PAGE   \* MERGEFORMAT </w:instrText>
        </w:r>
        <w:r w:rsidR="00A97982">
          <w:fldChar w:fldCharType="separate"/>
        </w:r>
        <w:r w:rsidR="00195362">
          <w:rPr>
            <w:noProof/>
          </w:rPr>
          <w:t>3</w:t>
        </w:r>
        <w:r w:rsidR="00A97982">
          <w:rPr>
            <w:noProof/>
          </w:rPr>
          <w:fldChar w:fldCharType="end"/>
        </w:r>
      </w:p>
    </w:sdtContent>
  </w:sdt>
  <w:p w14:paraId="56B568EB" w14:textId="77777777" w:rsidR="00A97982" w:rsidRDefault="00A97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568E5" w14:textId="77777777" w:rsidR="00A97982" w:rsidRDefault="00A97982" w:rsidP="00294507">
      <w:r>
        <w:separator/>
      </w:r>
    </w:p>
  </w:footnote>
  <w:footnote w:type="continuationSeparator" w:id="0">
    <w:p w14:paraId="56B568E6" w14:textId="77777777" w:rsidR="00A97982" w:rsidRDefault="00A97982" w:rsidP="00294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568E9" w14:textId="77777777" w:rsidR="00A97982" w:rsidRPr="00A46E07" w:rsidRDefault="00A97982" w:rsidP="00294507">
    <w:pPr>
      <w:pStyle w:val="Title"/>
      <w:pBdr>
        <w:bottom w:val="none" w:sz="0" w:space="0" w:color="auto"/>
      </w:pBdr>
      <w:spacing w:after="0"/>
      <w:contextualSpacing w:val="0"/>
      <w:jc w:val="center"/>
      <w:rPr>
        <w:rFonts w:asciiTheme="minorHAnsi" w:hAnsiTheme="minorHAnsi"/>
      </w:rPr>
    </w:pPr>
    <w:r w:rsidRPr="00A46E07">
      <w:rPr>
        <w:rFonts w:asciiTheme="minorHAnsi" w:hAnsiTheme="minorHAnsi"/>
      </w:rPr>
      <w:t>Project Char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A4D21"/>
    <w:multiLevelType w:val="hybridMultilevel"/>
    <w:tmpl w:val="6F3491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93F79"/>
    <w:multiLevelType w:val="hybridMultilevel"/>
    <w:tmpl w:val="99527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639EC"/>
    <w:multiLevelType w:val="hybridMultilevel"/>
    <w:tmpl w:val="E8AC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07"/>
    <w:rsid w:val="000112CE"/>
    <w:rsid w:val="00013FC4"/>
    <w:rsid w:val="00034FEA"/>
    <w:rsid w:val="000429E5"/>
    <w:rsid w:val="000556AC"/>
    <w:rsid w:val="000B076C"/>
    <w:rsid w:val="000B32EF"/>
    <w:rsid w:val="000B3545"/>
    <w:rsid w:val="000B73F2"/>
    <w:rsid w:val="000C1529"/>
    <w:rsid w:val="000C7578"/>
    <w:rsid w:val="000D1641"/>
    <w:rsid w:val="000E635F"/>
    <w:rsid w:val="000E64E5"/>
    <w:rsid w:val="00115FCC"/>
    <w:rsid w:val="00123DF1"/>
    <w:rsid w:val="00131D73"/>
    <w:rsid w:val="0013741E"/>
    <w:rsid w:val="00141121"/>
    <w:rsid w:val="001603FD"/>
    <w:rsid w:val="001720A6"/>
    <w:rsid w:val="00182AF8"/>
    <w:rsid w:val="00195362"/>
    <w:rsid w:val="001977F5"/>
    <w:rsid w:val="001C31F3"/>
    <w:rsid w:val="001D00B1"/>
    <w:rsid w:val="001D02C4"/>
    <w:rsid w:val="001D22A6"/>
    <w:rsid w:val="001D3CD0"/>
    <w:rsid w:val="001E2A83"/>
    <w:rsid w:val="001F665A"/>
    <w:rsid w:val="00203409"/>
    <w:rsid w:val="00224F57"/>
    <w:rsid w:val="00242255"/>
    <w:rsid w:val="00265BBC"/>
    <w:rsid w:val="002706EA"/>
    <w:rsid w:val="002714E3"/>
    <w:rsid w:val="00291BDE"/>
    <w:rsid w:val="00294507"/>
    <w:rsid w:val="002971FF"/>
    <w:rsid w:val="002A7530"/>
    <w:rsid w:val="002D1787"/>
    <w:rsid w:val="002D25C6"/>
    <w:rsid w:val="002D6EB8"/>
    <w:rsid w:val="00303F7E"/>
    <w:rsid w:val="00310BBD"/>
    <w:rsid w:val="00327795"/>
    <w:rsid w:val="00343449"/>
    <w:rsid w:val="0035004F"/>
    <w:rsid w:val="0036346C"/>
    <w:rsid w:val="0036598E"/>
    <w:rsid w:val="00386CC9"/>
    <w:rsid w:val="00390359"/>
    <w:rsid w:val="003968DF"/>
    <w:rsid w:val="00397D26"/>
    <w:rsid w:val="003A5E62"/>
    <w:rsid w:val="003B1009"/>
    <w:rsid w:val="003C1BEB"/>
    <w:rsid w:val="003E62CF"/>
    <w:rsid w:val="004109D5"/>
    <w:rsid w:val="00421A85"/>
    <w:rsid w:val="004339EB"/>
    <w:rsid w:val="00453727"/>
    <w:rsid w:val="0045603F"/>
    <w:rsid w:val="00461BF3"/>
    <w:rsid w:val="00461C2C"/>
    <w:rsid w:val="00470DA3"/>
    <w:rsid w:val="004724A4"/>
    <w:rsid w:val="00476C4E"/>
    <w:rsid w:val="00482F0F"/>
    <w:rsid w:val="00483AF3"/>
    <w:rsid w:val="00487A0C"/>
    <w:rsid w:val="00494182"/>
    <w:rsid w:val="004A436F"/>
    <w:rsid w:val="004A7257"/>
    <w:rsid w:val="004B0DD5"/>
    <w:rsid w:val="004B443D"/>
    <w:rsid w:val="004B4DE4"/>
    <w:rsid w:val="004C3A5A"/>
    <w:rsid w:val="004D6506"/>
    <w:rsid w:val="004D7599"/>
    <w:rsid w:val="004E24C9"/>
    <w:rsid w:val="004E364A"/>
    <w:rsid w:val="004F002D"/>
    <w:rsid w:val="004F0586"/>
    <w:rsid w:val="00512E06"/>
    <w:rsid w:val="0053193B"/>
    <w:rsid w:val="00541219"/>
    <w:rsid w:val="00550A65"/>
    <w:rsid w:val="005539EB"/>
    <w:rsid w:val="005704A2"/>
    <w:rsid w:val="00570639"/>
    <w:rsid w:val="00597FE9"/>
    <w:rsid w:val="005C3266"/>
    <w:rsid w:val="005D3E0D"/>
    <w:rsid w:val="005D7D95"/>
    <w:rsid w:val="005E483C"/>
    <w:rsid w:val="00632EF0"/>
    <w:rsid w:val="00634EF4"/>
    <w:rsid w:val="00636632"/>
    <w:rsid w:val="00647D09"/>
    <w:rsid w:val="00671E5C"/>
    <w:rsid w:val="00673238"/>
    <w:rsid w:val="006D5DE3"/>
    <w:rsid w:val="006F7C12"/>
    <w:rsid w:val="00703F3D"/>
    <w:rsid w:val="00712C98"/>
    <w:rsid w:val="0072370B"/>
    <w:rsid w:val="00731D0D"/>
    <w:rsid w:val="00740455"/>
    <w:rsid w:val="00740921"/>
    <w:rsid w:val="00743260"/>
    <w:rsid w:val="0074410F"/>
    <w:rsid w:val="007536FC"/>
    <w:rsid w:val="007570FC"/>
    <w:rsid w:val="00762DCE"/>
    <w:rsid w:val="00773E45"/>
    <w:rsid w:val="00781461"/>
    <w:rsid w:val="00784F36"/>
    <w:rsid w:val="007860AF"/>
    <w:rsid w:val="007A427E"/>
    <w:rsid w:val="007C09D1"/>
    <w:rsid w:val="007D54C7"/>
    <w:rsid w:val="007E455C"/>
    <w:rsid w:val="0081026F"/>
    <w:rsid w:val="008226C6"/>
    <w:rsid w:val="00823AA2"/>
    <w:rsid w:val="00831047"/>
    <w:rsid w:val="008425F4"/>
    <w:rsid w:val="0086780D"/>
    <w:rsid w:val="00873193"/>
    <w:rsid w:val="0087339D"/>
    <w:rsid w:val="00873C96"/>
    <w:rsid w:val="00883EC9"/>
    <w:rsid w:val="00886D8A"/>
    <w:rsid w:val="0089033C"/>
    <w:rsid w:val="008918DB"/>
    <w:rsid w:val="00892328"/>
    <w:rsid w:val="00894BA0"/>
    <w:rsid w:val="0089531B"/>
    <w:rsid w:val="008A7C69"/>
    <w:rsid w:val="008B4BBD"/>
    <w:rsid w:val="008C7FBC"/>
    <w:rsid w:val="008D6669"/>
    <w:rsid w:val="008D7B81"/>
    <w:rsid w:val="008E459A"/>
    <w:rsid w:val="009011B4"/>
    <w:rsid w:val="00904249"/>
    <w:rsid w:val="00920C89"/>
    <w:rsid w:val="00924FF7"/>
    <w:rsid w:val="009400FE"/>
    <w:rsid w:val="009466CC"/>
    <w:rsid w:val="00947B98"/>
    <w:rsid w:val="009545D1"/>
    <w:rsid w:val="0095726D"/>
    <w:rsid w:val="009605B3"/>
    <w:rsid w:val="009633D6"/>
    <w:rsid w:val="009832DE"/>
    <w:rsid w:val="00991A10"/>
    <w:rsid w:val="009A45E2"/>
    <w:rsid w:val="009A59BF"/>
    <w:rsid w:val="009A7D97"/>
    <w:rsid w:val="009B50A0"/>
    <w:rsid w:val="009D656C"/>
    <w:rsid w:val="00A17CDE"/>
    <w:rsid w:val="00A34037"/>
    <w:rsid w:val="00A4361C"/>
    <w:rsid w:val="00A46E07"/>
    <w:rsid w:val="00A53126"/>
    <w:rsid w:val="00A54FAC"/>
    <w:rsid w:val="00A5644A"/>
    <w:rsid w:val="00A72138"/>
    <w:rsid w:val="00A925BB"/>
    <w:rsid w:val="00A97982"/>
    <w:rsid w:val="00AB6BEA"/>
    <w:rsid w:val="00AC2446"/>
    <w:rsid w:val="00AC6612"/>
    <w:rsid w:val="00AD5F67"/>
    <w:rsid w:val="00AF263B"/>
    <w:rsid w:val="00AF4568"/>
    <w:rsid w:val="00B07B56"/>
    <w:rsid w:val="00B10E00"/>
    <w:rsid w:val="00B10E20"/>
    <w:rsid w:val="00B12F35"/>
    <w:rsid w:val="00B14CB6"/>
    <w:rsid w:val="00B239DB"/>
    <w:rsid w:val="00B25E3C"/>
    <w:rsid w:val="00B363C1"/>
    <w:rsid w:val="00B54208"/>
    <w:rsid w:val="00B5796C"/>
    <w:rsid w:val="00B625E4"/>
    <w:rsid w:val="00B71386"/>
    <w:rsid w:val="00B71EBD"/>
    <w:rsid w:val="00B93EDF"/>
    <w:rsid w:val="00BA4AB0"/>
    <w:rsid w:val="00BA552C"/>
    <w:rsid w:val="00BC6A50"/>
    <w:rsid w:val="00BD36C3"/>
    <w:rsid w:val="00BE1DDD"/>
    <w:rsid w:val="00BF0D7C"/>
    <w:rsid w:val="00BF4A44"/>
    <w:rsid w:val="00C03692"/>
    <w:rsid w:val="00C10ADF"/>
    <w:rsid w:val="00C16A67"/>
    <w:rsid w:val="00C2170E"/>
    <w:rsid w:val="00C24AB4"/>
    <w:rsid w:val="00C34BDB"/>
    <w:rsid w:val="00C50B38"/>
    <w:rsid w:val="00C60C24"/>
    <w:rsid w:val="00C6171A"/>
    <w:rsid w:val="00C6753F"/>
    <w:rsid w:val="00C67D08"/>
    <w:rsid w:val="00C71E62"/>
    <w:rsid w:val="00C841F8"/>
    <w:rsid w:val="00C95006"/>
    <w:rsid w:val="00C9587D"/>
    <w:rsid w:val="00C9698C"/>
    <w:rsid w:val="00C97146"/>
    <w:rsid w:val="00CA4928"/>
    <w:rsid w:val="00CB557E"/>
    <w:rsid w:val="00CC77FE"/>
    <w:rsid w:val="00CD0344"/>
    <w:rsid w:val="00CE4AE7"/>
    <w:rsid w:val="00D30ED9"/>
    <w:rsid w:val="00D37B98"/>
    <w:rsid w:val="00D4133C"/>
    <w:rsid w:val="00D50A4C"/>
    <w:rsid w:val="00D54F40"/>
    <w:rsid w:val="00D671E5"/>
    <w:rsid w:val="00D87501"/>
    <w:rsid w:val="00D94DC2"/>
    <w:rsid w:val="00DA2851"/>
    <w:rsid w:val="00DA3D27"/>
    <w:rsid w:val="00DA4F8A"/>
    <w:rsid w:val="00DB1341"/>
    <w:rsid w:val="00DB6343"/>
    <w:rsid w:val="00DC0038"/>
    <w:rsid w:val="00DE4E49"/>
    <w:rsid w:val="00DF0077"/>
    <w:rsid w:val="00DF2D65"/>
    <w:rsid w:val="00E02EB7"/>
    <w:rsid w:val="00E24AAA"/>
    <w:rsid w:val="00E5069F"/>
    <w:rsid w:val="00E528CB"/>
    <w:rsid w:val="00E56338"/>
    <w:rsid w:val="00E62927"/>
    <w:rsid w:val="00E655CC"/>
    <w:rsid w:val="00E676FB"/>
    <w:rsid w:val="00E7225A"/>
    <w:rsid w:val="00E9075A"/>
    <w:rsid w:val="00E96A2E"/>
    <w:rsid w:val="00EB649D"/>
    <w:rsid w:val="00ED25FD"/>
    <w:rsid w:val="00EE30D0"/>
    <w:rsid w:val="00EF4C87"/>
    <w:rsid w:val="00EF4FEA"/>
    <w:rsid w:val="00EF75F2"/>
    <w:rsid w:val="00F13286"/>
    <w:rsid w:val="00F16BB4"/>
    <w:rsid w:val="00F34D12"/>
    <w:rsid w:val="00F739DD"/>
    <w:rsid w:val="00F9070F"/>
    <w:rsid w:val="00FC1F1F"/>
    <w:rsid w:val="00FD2C21"/>
    <w:rsid w:val="00FD4865"/>
    <w:rsid w:val="00FF5C0E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6B564CC"/>
  <w15:docId w15:val="{C4CFE255-DC8C-43BE-BFA4-D8B13A07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507"/>
    <w:pPr>
      <w:spacing w:after="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507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94507"/>
  </w:style>
  <w:style w:type="paragraph" w:styleId="Footer">
    <w:name w:val="footer"/>
    <w:basedOn w:val="Normal"/>
    <w:link w:val="FooterChar"/>
    <w:uiPriority w:val="99"/>
    <w:unhideWhenUsed/>
    <w:rsid w:val="00294507"/>
    <w:pPr>
      <w:tabs>
        <w:tab w:val="center" w:pos="4680"/>
        <w:tab w:val="right" w:pos="9360"/>
      </w:tabs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94507"/>
  </w:style>
  <w:style w:type="paragraph" w:styleId="Title">
    <w:name w:val="Title"/>
    <w:basedOn w:val="Normal"/>
    <w:next w:val="Normal"/>
    <w:link w:val="TitleChar"/>
    <w:uiPriority w:val="10"/>
    <w:qFormat/>
    <w:rsid w:val="00294507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b/>
      <w:small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507"/>
    <w:rPr>
      <w:rFonts w:ascii="Arial" w:eastAsiaTheme="majorEastAsia" w:hAnsi="Arial" w:cstheme="majorBidi"/>
      <w:b/>
      <w:smallCaps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45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71A"/>
    <w:pPr>
      <w:ind w:left="720"/>
      <w:contextualSpacing/>
    </w:pPr>
  </w:style>
  <w:style w:type="paragraph" w:customStyle="1" w:styleId="Default">
    <w:name w:val="Default"/>
    <w:basedOn w:val="Normal"/>
    <w:uiPriority w:val="99"/>
    <w:rsid w:val="00C34BDB"/>
    <w:pPr>
      <w:autoSpaceDE w:val="0"/>
      <w:autoSpaceDN w:val="0"/>
    </w:pPr>
    <w:rPr>
      <w:rFonts w:ascii="Symbol" w:hAnsi="Symbol" w:cs="Times New Roman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663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3663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663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36632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6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364A"/>
  </w:style>
  <w:style w:type="paragraph" w:styleId="NormalWeb">
    <w:name w:val="Normal (Web)"/>
    <w:basedOn w:val="Normal"/>
    <w:uiPriority w:val="99"/>
    <w:semiHidden/>
    <w:unhideWhenUsed/>
    <w:rsid w:val="008D6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C7FBC"/>
    <w:rPr>
      <w:rFonts w:ascii="Arial" w:hAnsi="Arial" w:cs="Arial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762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DC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DC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7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0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8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51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9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0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1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73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2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664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7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1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9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08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80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396e76bc-4d6c-42b2-ad3a-fcacb3e22241">
      <UserInfo>
        <DisplayName>Bruce Freedman</DisplayName>
        <AccountId>17</AccountId>
        <AccountType/>
      </UserInfo>
      <UserInfo>
        <DisplayName>Liliana Freedman</DisplayName>
        <AccountId>9</AccountId>
        <AccountType/>
      </UserInfo>
      <UserInfo>
        <DisplayName>Brian Skapura</DisplayName>
        <AccountId>7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AE5F-0C34-4AF1-AFA3-F82F39444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82502-1936-4D5B-9703-C6380B431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2AA98-353A-442C-8403-8FECBE768D8B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396e76bc-4d6c-42b2-ad3a-fcacb3e22241"/>
    <ds:schemaRef ds:uri="http://schemas.microsoft.com/sharepoint/v4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9388CC0-57E7-4B0C-BD2D-B9B81CA6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LC - Project Charter</vt:lpstr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LC - Project Charter</dc:title>
  <dc:creator>"%username%"</dc:creator>
  <cp:lastModifiedBy>Bruce Freedman</cp:lastModifiedBy>
  <cp:revision>5</cp:revision>
  <cp:lastPrinted>2015-07-06T18:21:00Z</cp:lastPrinted>
  <dcterms:created xsi:type="dcterms:W3CDTF">2015-07-06T14:23:00Z</dcterms:created>
  <dcterms:modified xsi:type="dcterms:W3CDTF">2015-07-0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  <property fmtid="{D5CDD505-2E9C-101B-9397-08002B2CF9AE}" pid="3" name="_dlc_DocIdItemGuid">
    <vt:lpwstr>4cbfd2de-c9b0-4887-845a-9d0d7c835016</vt:lpwstr>
  </property>
  <property fmtid="{D5CDD505-2E9C-101B-9397-08002B2CF9AE}" pid="4" name="Order">
    <vt:r8>10100</vt:r8>
  </property>
</Properties>
</file>